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BC" w:rsidRDefault="00DF36BC" w:rsidP="00490F3D">
      <w:pPr>
        <w:tabs>
          <w:tab w:val="left" w:pos="1375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инистерство общего и профессионального образования Ростовской области</w:t>
      </w:r>
    </w:p>
    <w:p w:rsidR="00DF36BC" w:rsidRDefault="00DF36BC" w:rsidP="00490F3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осударственное бюджетное профессиональное образовательное учреждение Ростовской области «Шахтинский педагогический колледж»</w:t>
      </w:r>
    </w:p>
    <w:p w:rsidR="006C4C32" w:rsidRDefault="006C4C32" w:rsidP="00490F3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629E1" w:rsidRDefault="00C629E1" w:rsidP="00DF36BC">
      <w:pPr>
        <w:spacing w:after="16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629E1" w:rsidRDefault="00C629E1" w:rsidP="00DF36BC">
      <w:pPr>
        <w:spacing w:after="16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DF36BC" w:rsidRDefault="00490F3D" w:rsidP="00DF36BC">
      <w:pPr>
        <w:spacing w:after="16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ПП.02.01 Практика по внеклассной </w:t>
      </w:r>
      <w:r w:rsidR="00DF36BC">
        <w:rPr>
          <w:rFonts w:ascii="Times New Roman" w:eastAsia="Calibri" w:hAnsi="Times New Roman" w:cs="Times New Roman"/>
          <w:sz w:val="32"/>
          <w:szCs w:val="32"/>
        </w:rPr>
        <w:t>работе</w:t>
      </w:r>
      <w:r>
        <w:rPr>
          <w:rFonts w:ascii="Times New Roman" w:eastAsia="Calibri" w:hAnsi="Times New Roman" w:cs="Times New Roman"/>
          <w:sz w:val="32"/>
          <w:szCs w:val="32"/>
        </w:rPr>
        <w:t xml:space="preserve"> (кружки, секции, клубы)</w:t>
      </w:r>
    </w:p>
    <w:p w:rsidR="00490F3D" w:rsidRDefault="00DF36BC" w:rsidP="00DF36BC">
      <w:pPr>
        <w:spacing w:after="16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Технологическая карта </w:t>
      </w:r>
      <w:r w:rsidR="00490F3D">
        <w:rPr>
          <w:rFonts w:ascii="Times New Roman" w:eastAsia="Calibri" w:hAnsi="Times New Roman" w:cs="Times New Roman"/>
          <w:sz w:val="32"/>
          <w:szCs w:val="32"/>
        </w:rPr>
        <w:t xml:space="preserve"> занятия кружка «Волшебные краски»</w:t>
      </w:r>
    </w:p>
    <w:p w:rsidR="00DF36BC" w:rsidRDefault="000E2936" w:rsidP="00DF36BC">
      <w:pPr>
        <w:spacing w:after="160" w:line="240" w:lineRule="auto"/>
        <w:jc w:val="center"/>
        <w:rPr>
          <w:rFonts w:ascii="Times New Roman" w:eastAsia="Calibri" w:hAnsi="Times New Roman" w:cs="Times New Roman"/>
          <w:color w:val="FF0000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по теме «</w:t>
      </w:r>
      <w:r w:rsidR="00A51ED7">
        <w:rPr>
          <w:rFonts w:ascii="Times New Roman" w:eastAsia="Calibri" w:hAnsi="Times New Roman" w:cs="Times New Roman"/>
          <w:sz w:val="32"/>
          <w:szCs w:val="32"/>
        </w:rPr>
        <w:t>Рисование</w:t>
      </w:r>
      <w:r w:rsidR="00C629E1">
        <w:rPr>
          <w:rFonts w:ascii="Times New Roman" w:eastAsia="Calibri" w:hAnsi="Times New Roman" w:cs="Times New Roman"/>
          <w:sz w:val="32"/>
          <w:szCs w:val="32"/>
        </w:rPr>
        <w:t xml:space="preserve"> ладонью</w:t>
      </w:r>
      <w:r w:rsidR="00DF36BC">
        <w:rPr>
          <w:rFonts w:ascii="Times New Roman" w:eastAsia="Calibri" w:hAnsi="Times New Roman" w:cs="Times New Roman"/>
          <w:sz w:val="32"/>
          <w:szCs w:val="32"/>
        </w:rPr>
        <w:t xml:space="preserve">» </w:t>
      </w:r>
    </w:p>
    <w:p w:rsidR="00DF36BC" w:rsidRDefault="00DF36BC" w:rsidP="00DF36BC">
      <w:pPr>
        <w:spacing w:after="16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МБОУ </w:t>
      </w:r>
      <w:r w:rsidR="006C4C32">
        <w:rPr>
          <w:rFonts w:ascii="Times New Roman" w:eastAsia="Calibri" w:hAnsi="Times New Roman" w:cs="Times New Roman"/>
          <w:sz w:val="32"/>
          <w:szCs w:val="32"/>
        </w:rPr>
        <w:t>г. Шахты «Лицей</w:t>
      </w:r>
      <w:r>
        <w:rPr>
          <w:rFonts w:ascii="Times New Roman" w:eastAsia="Calibri" w:hAnsi="Times New Roman" w:cs="Times New Roman"/>
          <w:sz w:val="32"/>
          <w:szCs w:val="32"/>
        </w:rPr>
        <w:t xml:space="preserve"> № </w:t>
      </w:r>
      <w:r w:rsidR="006C4C32">
        <w:rPr>
          <w:rFonts w:ascii="Times New Roman" w:eastAsia="Calibri" w:hAnsi="Times New Roman" w:cs="Times New Roman"/>
          <w:sz w:val="32"/>
          <w:szCs w:val="32"/>
        </w:rPr>
        <w:t>11»</w:t>
      </w:r>
      <w:r>
        <w:rPr>
          <w:rFonts w:ascii="Times New Roman" w:eastAsia="Calibri" w:hAnsi="Times New Roman" w:cs="Times New Roman"/>
          <w:sz w:val="32"/>
          <w:szCs w:val="32"/>
        </w:rPr>
        <w:t xml:space="preserve">  </w:t>
      </w:r>
    </w:p>
    <w:p w:rsidR="00DF36BC" w:rsidRDefault="00670A9B" w:rsidP="00DF36BC">
      <w:pPr>
        <w:spacing w:after="16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студентки</w:t>
      </w:r>
      <w:r w:rsidR="00490F3D">
        <w:rPr>
          <w:rFonts w:ascii="Times New Roman" w:eastAsia="Calibri" w:hAnsi="Times New Roman" w:cs="Times New Roman"/>
          <w:sz w:val="32"/>
          <w:szCs w:val="32"/>
        </w:rPr>
        <w:t xml:space="preserve"> группы 3</w:t>
      </w:r>
      <w:r w:rsidR="00DF36BC">
        <w:rPr>
          <w:rFonts w:ascii="Times New Roman" w:eastAsia="Calibri" w:hAnsi="Times New Roman" w:cs="Times New Roman"/>
          <w:sz w:val="32"/>
          <w:szCs w:val="32"/>
        </w:rPr>
        <w:t xml:space="preserve"> «</w:t>
      </w:r>
      <w:r w:rsidR="006C4C32">
        <w:rPr>
          <w:rFonts w:ascii="Times New Roman" w:eastAsia="Calibri" w:hAnsi="Times New Roman" w:cs="Times New Roman"/>
          <w:sz w:val="32"/>
          <w:szCs w:val="32"/>
        </w:rPr>
        <w:t>А</w:t>
      </w:r>
      <w:r w:rsidR="00DF36BC">
        <w:rPr>
          <w:rFonts w:ascii="Times New Roman" w:eastAsia="Calibri" w:hAnsi="Times New Roman" w:cs="Times New Roman"/>
          <w:sz w:val="32"/>
          <w:szCs w:val="32"/>
        </w:rPr>
        <w:t>»</w:t>
      </w:r>
    </w:p>
    <w:p w:rsidR="00DF36BC" w:rsidRDefault="00DF36BC" w:rsidP="00DF36BC">
      <w:pPr>
        <w:spacing w:after="16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специальности 44.02.02 Преподавание в начальных классах</w:t>
      </w:r>
    </w:p>
    <w:p w:rsidR="00DF36BC" w:rsidRDefault="00DF36BC" w:rsidP="00DF36BC">
      <w:pPr>
        <w:spacing w:after="16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ГБПОУ РО </w:t>
      </w:r>
      <w:r w:rsidR="00C629E1" w:rsidRPr="00C629E1">
        <w:rPr>
          <w:rFonts w:ascii="Times New Roman" w:eastAsia="Calibri" w:hAnsi="Times New Roman" w:cs="Times New Roman"/>
          <w:sz w:val="32"/>
          <w:szCs w:val="32"/>
        </w:rPr>
        <w:t>«Шахтинский педагогический колледж»</w:t>
      </w:r>
    </w:p>
    <w:p w:rsidR="00C629E1" w:rsidRDefault="00C629E1" w:rsidP="00DF36BC">
      <w:pPr>
        <w:spacing w:after="16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Колотуша Анастасии Романовны</w:t>
      </w:r>
    </w:p>
    <w:p w:rsidR="00C629E1" w:rsidRDefault="00C629E1" w:rsidP="00DF36BC">
      <w:pPr>
        <w:spacing w:after="16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:rsidR="00DF36BC" w:rsidRDefault="00DF36BC" w:rsidP="00DF36BC">
      <w:pPr>
        <w:spacing w:after="16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Преподаватель - руководитель практики _________/</w:t>
      </w:r>
      <w:r w:rsidR="006C4C32">
        <w:rPr>
          <w:rFonts w:ascii="Times New Roman" w:eastAsia="Calibri" w:hAnsi="Times New Roman" w:cs="Times New Roman"/>
          <w:sz w:val="32"/>
          <w:szCs w:val="32"/>
        </w:rPr>
        <w:t>В.А.Елизарова</w:t>
      </w:r>
    </w:p>
    <w:p w:rsidR="00DF36BC" w:rsidRDefault="00DF36BC" w:rsidP="00DF36BC">
      <w:pPr>
        <w:spacing w:after="16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Учитель_________/</w:t>
      </w:r>
      <w:r w:rsidR="00670A9B" w:rsidRPr="00670A9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Е.А. Витковская</w:t>
      </w:r>
    </w:p>
    <w:p w:rsidR="00DF36BC" w:rsidRDefault="00DF36BC" w:rsidP="00DF36BC">
      <w:pPr>
        <w:spacing w:after="16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Отметка________</w:t>
      </w:r>
    </w:p>
    <w:p w:rsidR="00DF36BC" w:rsidRDefault="00DF36BC" w:rsidP="00DF36BC">
      <w:pPr>
        <w:spacing w:after="16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DF36BC" w:rsidRDefault="00DF36BC" w:rsidP="00DF36BC">
      <w:pPr>
        <w:spacing w:after="16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DF36BC" w:rsidRDefault="00DF36BC" w:rsidP="00DF36BC">
      <w:pPr>
        <w:spacing w:after="16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15A1F" w:rsidRPr="00C629E1" w:rsidRDefault="00C629E1" w:rsidP="00C629E1">
      <w:pPr>
        <w:spacing w:after="16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018-2019</w:t>
      </w:r>
      <w:r w:rsidR="00DF36BC">
        <w:rPr>
          <w:rFonts w:ascii="Times New Roman" w:eastAsia="Calibri" w:hAnsi="Times New Roman" w:cs="Times New Roman"/>
          <w:sz w:val="32"/>
          <w:szCs w:val="32"/>
        </w:rPr>
        <w:t xml:space="preserve"> уч. год</w:t>
      </w:r>
    </w:p>
    <w:p w:rsidR="00F76263" w:rsidRPr="007A0C72" w:rsidRDefault="0005049E" w:rsidP="00B2590A">
      <w:pPr>
        <w:spacing w:after="0" w:line="360" w:lineRule="auto"/>
        <w:ind w:left="-567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C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ологическая карта </w:t>
      </w:r>
    </w:p>
    <w:p w:rsidR="0005049E" w:rsidRPr="007A0C72" w:rsidRDefault="00F830D7" w:rsidP="00B2590A">
      <w:pPr>
        <w:spacing w:after="0" w:line="360" w:lineRule="auto"/>
        <w:ind w:left="-567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C72">
        <w:rPr>
          <w:rFonts w:ascii="Times New Roman" w:hAnsi="Times New Roman" w:cs="Times New Roman"/>
          <w:b/>
          <w:sz w:val="28"/>
          <w:szCs w:val="28"/>
        </w:rPr>
        <w:t xml:space="preserve">внеурочного </w:t>
      </w:r>
      <w:r w:rsidR="00F76263" w:rsidRPr="007A0C72">
        <w:rPr>
          <w:rFonts w:ascii="Times New Roman" w:hAnsi="Times New Roman" w:cs="Times New Roman"/>
          <w:b/>
          <w:sz w:val="28"/>
          <w:szCs w:val="28"/>
        </w:rPr>
        <w:t>воспитательного мероприятия</w:t>
      </w:r>
    </w:p>
    <w:p w:rsidR="0005049E" w:rsidRPr="007A0C72" w:rsidRDefault="00B2590A" w:rsidP="000B44F7">
      <w:pPr>
        <w:spacing w:after="0" w:line="360" w:lineRule="auto"/>
        <w:ind w:right="284" w:firstLine="284"/>
        <w:rPr>
          <w:rFonts w:ascii="Times New Roman" w:hAnsi="Times New Roman" w:cs="Times New Roman"/>
          <w:i/>
          <w:sz w:val="28"/>
          <w:szCs w:val="28"/>
        </w:rPr>
      </w:pPr>
      <w:r w:rsidRPr="007A0C72">
        <w:rPr>
          <w:rFonts w:ascii="Times New Roman" w:hAnsi="Times New Roman" w:cs="Times New Roman"/>
          <w:sz w:val="28"/>
          <w:szCs w:val="28"/>
        </w:rPr>
        <w:t>ДАТА</w:t>
      </w:r>
      <w:r w:rsidR="00B31369" w:rsidRPr="007A0C72">
        <w:rPr>
          <w:rFonts w:ascii="Times New Roman" w:hAnsi="Times New Roman" w:cs="Times New Roman"/>
          <w:sz w:val="28"/>
          <w:szCs w:val="28"/>
        </w:rPr>
        <w:t xml:space="preserve">: </w:t>
      </w:r>
      <w:r w:rsidR="00C629E1">
        <w:rPr>
          <w:rFonts w:ascii="Times New Roman" w:hAnsi="Times New Roman" w:cs="Times New Roman"/>
          <w:sz w:val="28"/>
          <w:szCs w:val="28"/>
        </w:rPr>
        <w:t>04. 12</w:t>
      </w:r>
      <w:r w:rsidR="00490F3D">
        <w:rPr>
          <w:rFonts w:ascii="Times New Roman" w:hAnsi="Times New Roman" w:cs="Times New Roman"/>
          <w:sz w:val="28"/>
          <w:szCs w:val="28"/>
        </w:rPr>
        <w:t>. 2018</w:t>
      </w:r>
    </w:p>
    <w:p w:rsidR="0009685F" w:rsidRPr="007A0C72" w:rsidRDefault="00B2590A" w:rsidP="000B44F7">
      <w:pPr>
        <w:spacing w:after="0" w:line="360" w:lineRule="auto"/>
        <w:ind w:right="284" w:firstLine="284"/>
        <w:rPr>
          <w:rFonts w:ascii="Times New Roman" w:hAnsi="Times New Roman" w:cs="Times New Roman"/>
          <w:sz w:val="28"/>
          <w:szCs w:val="28"/>
        </w:rPr>
      </w:pPr>
      <w:r w:rsidRPr="007A0C72">
        <w:rPr>
          <w:rFonts w:ascii="Times New Roman" w:hAnsi="Times New Roman" w:cs="Times New Roman"/>
          <w:sz w:val="28"/>
          <w:szCs w:val="28"/>
        </w:rPr>
        <w:t>КЛАСС</w:t>
      </w:r>
      <w:r w:rsidR="009D09D7" w:rsidRPr="007A0C72">
        <w:rPr>
          <w:rFonts w:ascii="Times New Roman" w:hAnsi="Times New Roman" w:cs="Times New Roman"/>
          <w:sz w:val="28"/>
          <w:szCs w:val="28"/>
        </w:rPr>
        <w:t xml:space="preserve">: </w:t>
      </w:r>
      <w:r w:rsidR="00490F3D">
        <w:rPr>
          <w:rFonts w:ascii="Times New Roman" w:hAnsi="Times New Roman" w:cs="Times New Roman"/>
          <w:sz w:val="28"/>
          <w:szCs w:val="28"/>
        </w:rPr>
        <w:t>3</w:t>
      </w:r>
      <w:r w:rsidR="001D77A5" w:rsidRPr="007A0C72">
        <w:rPr>
          <w:rFonts w:ascii="Times New Roman" w:hAnsi="Times New Roman" w:cs="Times New Roman"/>
          <w:sz w:val="28"/>
          <w:szCs w:val="28"/>
        </w:rPr>
        <w:t xml:space="preserve"> </w:t>
      </w:r>
      <w:r w:rsidR="00C629E1">
        <w:rPr>
          <w:rFonts w:ascii="Times New Roman" w:hAnsi="Times New Roman" w:cs="Times New Roman"/>
          <w:sz w:val="28"/>
          <w:szCs w:val="28"/>
        </w:rPr>
        <w:t>«</w:t>
      </w:r>
      <w:r w:rsidR="001D77A5" w:rsidRPr="007A0C72">
        <w:rPr>
          <w:rFonts w:ascii="Times New Roman" w:hAnsi="Times New Roman" w:cs="Times New Roman"/>
          <w:sz w:val="28"/>
          <w:szCs w:val="28"/>
        </w:rPr>
        <w:t>А</w:t>
      </w:r>
      <w:r w:rsidR="00C629E1">
        <w:rPr>
          <w:rFonts w:ascii="Times New Roman" w:hAnsi="Times New Roman" w:cs="Times New Roman"/>
          <w:sz w:val="28"/>
          <w:szCs w:val="28"/>
        </w:rPr>
        <w:t>»</w:t>
      </w:r>
    </w:p>
    <w:p w:rsidR="000E2936" w:rsidRPr="007A0C72" w:rsidRDefault="00B2590A" w:rsidP="000B44F7">
      <w:pPr>
        <w:spacing w:after="0" w:line="360" w:lineRule="auto"/>
        <w:ind w:right="284" w:firstLine="284"/>
        <w:rPr>
          <w:rFonts w:ascii="Times New Roman" w:hAnsi="Times New Roman" w:cs="Times New Roman"/>
          <w:sz w:val="28"/>
          <w:szCs w:val="28"/>
        </w:rPr>
      </w:pPr>
      <w:r w:rsidRPr="007A0C72">
        <w:rPr>
          <w:rFonts w:ascii="Times New Roman" w:hAnsi="Times New Roman" w:cs="Times New Roman"/>
          <w:sz w:val="28"/>
          <w:szCs w:val="28"/>
        </w:rPr>
        <w:t>ПЕДАГОГИЧЕСКАЯ ЦЕЛЬ</w:t>
      </w:r>
      <w:r w:rsidR="00490F3D">
        <w:rPr>
          <w:rFonts w:ascii="Times New Roman" w:hAnsi="Times New Roman" w:cs="Times New Roman"/>
          <w:sz w:val="28"/>
          <w:szCs w:val="28"/>
        </w:rPr>
        <w:t>:</w:t>
      </w:r>
      <w:r w:rsidR="000E2936" w:rsidRPr="007A0C72">
        <w:rPr>
          <w:rFonts w:ascii="Times New Roman" w:hAnsi="Times New Roman" w:cs="Times New Roman"/>
          <w:sz w:val="28"/>
          <w:szCs w:val="28"/>
        </w:rPr>
        <w:t xml:space="preserve"> </w:t>
      </w:r>
      <w:r w:rsidR="00490F3D">
        <w:rPr>
          <w:rFonts w:ascii="Times New Roman" w:hAnsi="Times New Roman" w:cs="Times New Roman"/>
          <w:sz w:val="28"/>
          <w:szCs w:val="28"/>
        </w:rPr>
        <w:t xml:space="preserve"> развитие творческих умений, ознакомление с нестандартными техниками рисования</w:t>
      </w:r>
    </w:p>
    <w:p w:rsidR="00DD6EA1" w:rsidRPr="007A0C72" w:rsidRDefault="00B2590A" w:rsidP="000B44F7">
      <w:pPr>
        <w:spacing w:after="0" w:line="360" w:lineRule="auto"/>
        <w:ind w:right="284" w:firstLine="284"/>
        <w:rPr>
          <w:rFonts w:ascii="Times New Roman" w:hAnsi="Times New Roman" w:cs="Times New Roman"/>
          <w:sz w:val="28"/>
          <w:szCs w:val="28"/>
        </w:rPr>
      </w:pPr>
      <w:r w:rsidRPr="007A0C72"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0E2936" w:rsidRPr="007A0C72" w:rsidRDefault="00DD6EA1" w:rsidP="000B44F7">
      <w:pPr>
        <w:spacing w:after="0" w:line="360" w:lineRule="auto"/>
        <w:ind w:right="284" w:firstLine="284"/>
        <w:rPr>
          <w:rFonts w:ascii="Times New Roman" w:hAnsi="Times New Roman" w:cs="Times New Roman"/>
          <w:sz w:val="28"/>
          <w:szCs w:val="28"/>
        </w:rPr>
      </w:pPr>
      <w:r w:rsidRPr="007A0C72">
        <w:rPr>
          <w:rFonts w:ascii="Times New Roman" w:hAnsi="Times New Roman" w:cs="Times New Roman"/>
          <w:sz w:val="28"/>
          <w:szCs w:val="28"/>
          <w:u w:val="single"/>
        </w:rPr>
        <w:t>Личностные:</w:t>
      </w:r>
      <w:r w:rsidR="00637E2F" w:rsidRPr="007A0C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E1AE0">
        <w:rPr>
          <w:rFonts w:ascii="Times New Roman" w:hAnsi="Times New Roman" w:cs="Times New Roman"/>
          <w:sz w:val="28"/>
          <w:szCs w:val="28"/>
        </w:rPr>
        <w:t>Р</w:t>
      </w:r>
      <w:r w:rsidR="00CE1AE0" w:rsidRPr="00CE1AE0">
        <w:rPr>
          <w:rFonts w:ascii="Times New Roman" w:hAnsi="Times New Roman" w:cs="Times New Roman"/>
          <w:sz w:val="28"/>
          <w:szCs w:val="28"/>
        </w:rPr>
        <w:t>азвитие высокой творческой активности при выполнении индивидуальных заданий;</w:t>
      </w:r>
    </w:p>
    <w:p w:rsidR="009225CE" w:rsidRPr="007A0C72" w:rsidRDefault="009225CE" w:rsidP="000B44F7">
      <w:pPr>
        <w:spacing w:after="0" w:line="360" w:lineRule="auto"/>
        <w:ind w:right="284" w:firstLine="28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A0C72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 w:rsidRPr="007A0C7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37E2F" w:rsidRPr="007A0C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629E1" w:rsidRDefault="00637E2F" w:rsidP="00DD0BC7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7A0C72">
        <w:rPr>
          <w:rFonts w:ascii="Times New Roman" w:hAnsi="Times New Roman" w:cs="Times New Roman"/>
          <w:sz w:val="28"/>
          <w:szCs w:val="28"/>
        </w:rPr>
        <w:t>а</w:t>
      </w:r>
      <w:r w:rsidR="009225CE" w:rsidRPr="007A0C72">
        <w:rPr>
          <w:rFonts w:ascii="Times New Roman" w:hAnsi="Times New Roman" w:cs="Times New Roman"/>
          <w:sz w:val="28"/>
          <w:szCs w:val="28"/>
        </w:rPr>
        <w:t>) Познавательные:</w:t>
      </w:r>
      <w:r w:rsidR="001D77A5" w:rsidRPr="007A0C72">
        <w:rPr>
          <w:rFonts w:ascii="Times New Roman" w:hAnsi="Times New Roman" w:cs="Times New Roman"/>
          <w:sz w:val="28"/>
          <w:szCs w:val="28"/>
        </w:rPr>
        <w:t xml:space="preserve"> </w:t>
      </w:r>
      <w:r w:rsidR="00C629E1" w:rsidRPr="00C629E1">
        <w:rPr>
          <w:rFonts w:ascii="Times New Roman" w:hAnsi="Times New Roman" w:cs="Times New Roman"/>
          <w:sz w:val="28"/>
          <w:szCs w:val="28"/>
        </w:rPr>
        <w:t>овладение навыками сравнения, обобщения, установления аналогий, построения рассуждений, формулировки общих выводов;</w:t>
      </w:r>
    </w:p>
    <w:p w:rsidR="00A3318A" w:rsidRPr="007A0C72" w:rsidRDefault="00637E2F" w:rsidP="00DD0BC7">
      <w:pPr>
        <w:spacing w:after="0" w:line="360" w:lineRule="auto"/>
        <w:ind w:left="284" w:right="284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7A0C72">
        <w:rPr>
          <w:rFonts w:ascii="Times New Roman" w:hAnsi="Times New Roman" w:cs="Times New Roman"/>
          <w:sz w:val="28"/>
          <w:szCs w:val="28"/>
        </w:rPr>
        <w:t>б</w:t>
      </w:r>
      <w:r w:rsidR="00A12FAB" w:rsidRPr="007A0C72">
        <w:rPr>
          <w:rFonts w:ascii="Times New Roman" w:hAnsi="Times New Roman" w:cs="Times New Roman"/>
          <w:sz w:val="28"/>
          <w:szCs w:val="28"/>
        </w:rPr>
        <w:t>) Коммуникативные</w:t>
      </w:r>
      <w:r w:rsidR="00E00000" w:rsidRPr="007A0C72">
        <w:rPr>
          <w:rFonts w:ascii="Times New Roman" w:hAnsi="Times New Roman" w:cs="Times New Roman"/>
          <w:sz w:val="28"/>
          <w:szCs w:val="28"/>
        </w:rPr>
        <w:t>:</w:t>
      </w:r>
      <w:r w:rsidR="00A75BD8">
        <w:rPr>
          <w:rFonts w:ascii="Times New Roman" w:hAnsi="Times New Roman" w:cs="Times New Roman"/>
          <w:sz w:val="28"/>
          <w:szCs w:val="28"/>
        </w:rPr>
        <w:t xml:space="preserve"> умение высказывать свою точку зрения и относится уважительно к мнению окружающих</w:t>
      </w:r>
      <w:r w:rsidR="00E43510">
        <w:rPr>
          <w:rFonts w:ascii="Times New Roman" w:hAnsi="Times New Roman" w:cs="Times New Roman"/>
          <w:sz w:val="28"/>
          <w:szCs w:val="28"/>
        </w:rPr>
        <w:t>;</w:t>
      </w:r>
    </w:p>
    <w:p w:rsidR="00615411" w:rsidRDefault="00637E2F" w:rsidP="00DD0BC7">
      <w:pPr>
        <w:spacing w:after="0" w:line="360" w:lineRule="auto"/>
        <w:ind w:left="426" w:right="284" w:hanging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0C72">
        <w:rPr>
          <w:rFonts w:ascii="Times New Roman" w:hAnsi="Times New Roman" w:cs="Times New Roman"/>
          <w:sz w:val="28"/>
          <w:szCs w:val="28"/>
        </w:rPr>
        <w:t>в</w:t>
      </w:r>
      <w:r w:rsidR="0041023A" w:rsidRPr="007A0C72">
        <w:rPr>
          <w:rFonts w:ascii="Times New Roman" w:hAnsi="Times New Roman" w:cs="Times New Roman"/>
          <w:sz w:val="28"/>
          <w:szCs w:val="28"/>
        </w:rPr>
        <w:t>) Регулятивные:</w:t>
      </w:r>
      <w:r w:rsidR="001D77A5" w:rsidRPr="007A0C72">
        <w:rPr>
          <w:rFonts w:ascii="Times New Roman" w:hAnsi="Times New Roman" w:cs="Times New Roman"/>
          <w:sz w:val="28"/>
          <w:szCs w:val="28"/>
        </w:rPr>
        <w:t xml:space="preserve"> </w:t>
      </w:r>
      <w:r w:rsidR="00615411" w:rsidRPr="00615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ение осуществлять рефлексию способов и условий действия, контроль </w:t>
      </w:r>
      <w:r w:rsidR="00DD0B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оценку процесса и результатов </w:t>
      </w:r>
      <w:r w:rsidR="00615411" w:rsidRPr="00615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;</w:t>
      </w:r>
    </w:p>
    <w:p w:rsidR="00147481" w:rsidRDefault="00B2590A" w:rsidP="000B44F7">
      <w:pPr>
        <w:spacing w:after="0" w:line="360" w:lineRule="auto"/>
        <w:ind w:right="284" w:firstLine="284"/>
        <w:rPr>
          <w:rFonts w:ascii="Times New Roman" w:hAnsi="Times New Roman" w:cs="Times New Roman"/>
          <w:sz w:val="28"/>
          <w:szCs w:val="28"/>
        </w:rPr>
      </w:pPr>
      <w:r w:rsidRPr="007A0C72">
        <w:rPr>
          <w:rFonts w:ascii="Times New Roman" w:hAnsi="Times New Roman" w:cs="Times New Roman"/>
          <w:sz w:val="28"/>
          <w:szCs w:val="28"/>
        </w:rPr>
        <w:t>ФОРМА ПРОВЕДЕНИЯ</w:t>
      </w:r>
      <w:r w:rsidR="00321549" w:rsidRPr="007A0C72">
        <w:rPr>
          <w:rFonts w:ascii="Times New Roman" w:hAnsi="Times New Roman" w:cs="Times New Roman"/>
          <w:sz w:val="28"/>
          <w:szCs w:val="28"/>
        </w:rPr>
        <w:t xml:space="preserve">: </w:t>
      </w:r>
      <w:r w:rsidR="00DD0BC7">
        <w:rPr>
          <w:rFonts w:ascii="Times New Roman" w:hAnsi="Times New Roman" w:cs="Times New Roman"/>
          <w:sz w:val="28"/>
          <w:szCs w:val="28"/>
        </w:rPr>
        <w:t>мастер-класс</w:t>
      </w:r>
    </w:p>
    <w:p w:rsidR="00C629E1" w:rsidRPr="00615411" w:rsidRDefault="00C629E1" w:rsidP="000B44F7">
      <w:pPr>
        <w:spacing w:after="0" w:line="360" w:lineRule="auto"/>
        <w:ind w:right="284" w:firstLine="284"/>
        <w:rPr>
          <w:rFonts w:ascii="Times New Roman" w:hAnsi="Times New Roman" w:cs="Times New Roman"/>
          <w:sz w:val="28"/>
          <w:szCs w:val="28"/>
        </w:rPr>
      </w:pPr>
      <w:r w:rsidRPr="00C629E1">
        <w:rPr>
          <w:rFonts w:ascii="Times New Roman" w:hAnsi="Times New Roman" w:cs="Times New Roman"/>
          <w:sz w:val="28"/>
          <w:szCs w:val="28"/>
        </w:rPr>
        <w:t>НАПРАВЛЕНИЕ ВНЕУРОЧНОЙ ДЕЯТЕЛЬНОСТИ: общекультурное.</w:t>
      </w:r>
    </w:p>
    <w:p w:rsidR="00601052" w:rsidRPr="007A0C72" w:rsidRDefault="00B2590A" w:rsidP="000B44F7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7A0C72">
        <w:rPr>
          <w:rFonts w:ascii="Times New Roman" w:hAnsi="Times New Roman" w:cs="Times New Roman"/>
          <w:sz w:val="28"/>
          <w:szCs w:val="28"/>
        </w:rPr>
        <w:t>ФОРМЫ ВОСПИТАНИЯ:</w:t>
      </w:r>
      <w:r w:rsidR="005969E2" w:rsidRPr="007A0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BC7" w:rsidRDefault="00C629E1" w:rsidP="000B44F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052" w:rsidRPr="007A0C72">
        <w:rPr>
          <w:rFonts w:ascii="Times New Roman" w:hAnsi="Times New Roman" w:cs="Times New Roman"/>
          <w:sz w:val="28"/>
          <w:szCs w:val="28"/>
        </w:rPr>
        <w:t xml:space="preserve">а) в зависимости от организации </w:t>
      </w:r>
      <w:proofErr w:type="gramStart"/>
      <w:r w:rsidR="00601052" w:rsidRPr="007A0C7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01052" w:rsidRPr="007A0C72">
        <w:rPr>
          <w:rFonts w:ascii="Times New Roman" w:hAnsi="Times New Roman" w:cs="Times New Roman"/>
          <w:sz w:val="28"/>
          <w:szCs w:val="28"/>
        </w:rPr>
        <w:t xml:space="preserve">: </w:t>
      </w:r>
      <w:r w:rsidR="00A3318A" w:rsidRPr="007A0C72">
        <w:rPr>
          <w:rFonts w:ascii="Times New Roman" w:hAnsi="Times New Roman" w:cs="Times New Roman"/>
          <w:sz w:val="28"/>
          <w:szCs w:val="28"/>
        </w:rPr>
        <w:t>индивидуальная,</w:t>
      </w:r>
      <w:r w:rsidR="00DD0BC7">
        <w:rPr>
          <w:rFonts w:ascii="Times New Roman" w:hAnsi="Times New Roman" w:cs="Times New Roman"/>
          <w:sz w:val="28"/>
          <w:szCs w:val="28"/>
        </w:rPr>
        <w:t xml:space="preserve"> коллективная</w:t>
      </w:r>
    </w:p>
    <w:p w:rsidR="00C629E1" w:rsidRDefault="00C629E1" w:rsidP="00A75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1052" w:rsidRPr="007A0C72">
        <w:rPr>
          <w:rFonts w:ascii="Times New Roman" w:hAnsi="Times New Roman" w:cs="Times New Roman"/>
          <w:sz w:val="28"/>
          <w:szCs w:val="28"/>
        </w:rPr>
        <w:t>б) в зависимости от </w:t>
      </w:r>
      <w:r w:rsidR="00601052" w:rsidRPr="007A0C72">
        <w:rPr>
          <w:rFonts w:ascii="Times New Roman" w:hAnsi="Times New Roman" w:cs="Times New Roman"/>
          <w:iCs/>
          <w:sz w:val="28"/>
          <w:szCs w:val="28"/>
        </w:rPr>
        <w:t xml:space="preserve">используемых методов: </w:t>
      </w:r>
      <w:r w:rsidR="00601052" w:rsidRPr="007A0C72">
        <w:rPr>
          <w:rFonts w:ascii="Times New Roman" w:hAnsi="Times New Roman" w:cs="Times New Roman"/>
          <w:sz w:val="28"/>
          <w:szCs w:val="28"/>
        </w:rPr>
        <w:t xml:space="preserve">словесные (информации); </w:t>
      </w:r>
      <w:r>
        <w:rPr>
          <w:rFonts w:ascii="Times New Roman" w:hAnsi="Times New Roman" w:cs="Times New Roman"/>
          <w:sz w:val="28"/>
          <w:szCs w:val="28"/>
        </w:rPr>
        <w:t>наглядные (образцы работ</w:t>
      </w:r>
      <w:r w:rsidR="00B33D19" w:rsidRPr="007A0C72">
        <w:rPr>
          <w:rFonts w:ascii="Times New Roman" w:hAnsi="Times New Roman" w:cs="Times New Roman"/>
          <w:sz w:val="28"/>
          <w:szCs w:val="28"/>
        </w:rPr>
        <w:t>);</w:t>
      </w:r>
      <w:r w:rsidR="00E7224F">
        <w:rPr>
          <w:rFonts w:ascii="Times New Roman" w:hAnsi="Times New Roman" w:cs="Times New Roman"/>
          <w:sz w:val="28"/>
          <w:szCs w:val="28"/>
        </w:rPr>
        <w:t xml:space="preserve"> </w:t>
      </w:r>
      <w:r w:rsidR="00DD0BC7">
        <w:rPr>
          <w:rFonts w:ascii="Times New Roman" w:hAnsi="Times New Roman" w:cs="Times New Roman"/>
          <w:sz w:val="28"/>
          <w:szCs w:val="28"/>
        </w:rPr>
        <w:t>аудиальные</w:t>
      </w:r>
      <w:proofErr w:type="gramStart"/>
      <w:r w:rsidR="00DD0BC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</w:p>
    <w:p w:rsidR="00F71074" w:rsidRPr="007A0C72" w:rsidRDefault="00B2590A" w:rsidP="00A75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C72">
        <w:rPr>
          <w:rFonts w:ascii="Times New Roman" w:hAnsi="Times New Roman" w:cs="Times New Roman"/>
          <w:sz w:val="28"/>
          <w:szCs w:val="28"/>
        </w:rPr>
        <w:t>МЕТОДЫ ВОСПИТАНИЯ:</w:t>
      </w:r>
    </w:p>
    <w:p w:rsidR="005969E2" w:rsidRPr="007A0C72" w:rsidRDefault="005969E2" w:rsidP="00A75B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0C72">
        <w:rPr>
          <w:rFonts w:ascii="Times New Roman" w:hAnsi="Times New Roman"/>
          <w:sz w:val="28"/>
          <w:szCs w:val="28"/>
        </w:rPr>
        <w:t>- методы формирования и сознания личности:</w:t>
      </w:r>
      <w:r w:rsidR="00DD0BC7">
        <w:rPr>
          <w:rFonts w:ascii="Times New Roman" w:hAnsi="Times New Roman"/>
          <w:sz w:val="28"/>
          <w:szCs w:val="28"/>
          <w:shd w:val="clear" w:color="auto" w:fill="FFFFFF"/>
        </w:rPr>
        <w:t xml:space="preserve"> объяснение</w:t>
      </w:r>
      <w:r w:rsidRPr="007A0C72">
        <w:rPr>
          <w:rFonts w:ascii="Times New Roman" w:hAnsi="Times New Roman"/>
          <w:sz w:val="28"/>
          <w:szCs w:val="28"/>
          <w:shd w:val="clear" w:color="auto" w:fill="FFFFFF"/>
        </w:rPr>
        <w:t>, разъясн</w:t>
      </w:r>
      <w:r w:rsidR="00615411">
        <w:rPr>
          <w:rFonts w:ascii="Times New Roman" w:hAnsi="Times New Roman"/>
          <w:sz w:val="28"/>
          <w:szCs w:val="28"/>
          <w:shd w:val="clear" w:color="auto" w:fill="FFFFFF"/>
        </w:rPr>
        <w:t>ени</w:t>
      </w:r>
      <w:r w:rsidR="00DD0BC7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615411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DD0BC7">
        <w:rPr>
          <w:rFonts w:ascii="Times New Roman" w:hAnsi="Times New Roman"/>
          <w:sz w:val="28"/>
          <w:szCs w:val="28"/>
          <w:shd w:val="clear" w:color="auto" w:fill="FFFFFF"/>
        </w:rPr>
        <w:t>пример</w:t>
      </w:r>
      <w:r w:rsidR="00615411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5969E2" w:rsidRPr="007A0C72" w:rsidRDefault="005969E2" w:rsidP="00A75B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A0C72">
        <w:rPr>
          <w:rFonts w:ascii="Times New Roman" w:hAnsi="Times New Roman"/>
          <w:sz w:val="28"/>
          <w:szCs w:val="28"/>
        </w:rPr>
        <w:t xml:space="preserve">- методы организации деятельности и формирования опыта общественного поведения: </w:t>
      </w:r>
      <w:r w:rsidR="00637174" w:rsidRPr="007A0C72">
        <w:rPr>
          <w:rStyle w:val="ae"/>
          <w:rFonts w:ascii="Times New Roman" w:hAnsi="Times New Roman"/>
          <w:b w:val="0"/>
          <w:iCs/>
          <w:color w:val="000000"/>
          <w:sz w:val="28"/>
          <w:szCs w:val="28"/>
          <w:shd w:val="clear" w:color="auto" w:fill="FFFFFF"/>
        </w:rPr>
        <w:t>упражнение</w:t>
      </w:r>
      <w:r w:rsidR="00DD0BC7">
        <w:rPr>
          <w:rStyle w:val="ae"/>
          <w:rFonts w:ascii="Times New Roman" w:hAnsi="Times New Roman"/>
          <w:b w:val="0"/>
          <w:iCs/>
          <w:color w:val="000000"/>
          <w:sz w:val="28"/>
          <w:szCs w:val="28"/>
          <w:shd w:val="clear" w:color="auto" w:fill="FFFFFF"/>
        </w:rPr>
        <w:t>;</w:t>
      </w:r>
    </w:p>
    <w:p w:rsidR="005969E2" w:rsidRPr="007A0C72" w:rsidRDefault="005969E2" w:rsidP="00A75B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0C72">
        <w:rPr>
          <w:rFonts w:ascii="Times New Roman" w:hAnsi="Times New Roman"/>
          <w:sz w:val="28"/>
          <w:szCs w:val="28"/>
        </w:rPr>
        <w:t xml:space="preserve">- методы стимулирования поведения и деятельности: </w:t>
      </w:r>
      <w:r w:rsidR="00615411">
        <w:rPr>
          <w:rFonts w:ascii="Times New Roman" w:hAnsi="Times New Roman"/>
          <w:sz w:val="28"/>
          <w:szCs w:val="28"/>
          <w:shd w:val="clear" w:color="auto" w:fill="FFFFFF"/>
        </w:rPr>
        <w:t>поощрение, соревнование;</w:t>
      </w:r>
    </w:p>
    <w:p w:rsidR="00F71074" w:rsidRPr="007A0C72" w:rsidRDefault="00B2590A" w:rsidP="00A75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C72">
        <w:rPr>
          <w:rFonts w:ascii="Times New Roman" w:hAnsi="Times New Roman" w:cs="Times New Roman"/>
          <w:sz w:val="28"/>
          <w:szCs w:val="28"/>
        </w:rPr>
        <w:t>СРЕДСТВА ВОСПИТАНИЯ:</w:t>
      </w:r>
    </w:p>
    <w:p w:rsidR="0009685F" w:rsidRPr="007A0C72" w:rsidRDefault="003C2604" w:rsidP="00A75BD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C72">
        <w:rPr>
          <w:rFonts w:ascii="Times New Roman" w:hAnsi="Times New Roman" w:cs="Times New Roman"/>
          <w:sz w:val="28"/>
          <w:szCs w:val="28"/>
        </w:rPr>
        <w:t>А</w:t>
      </w:r>
      <w:r w:rsidR="00F71074" w:rsidRPr="007A0C72">
        <w:rPr>
          <w:rFonts w:ascii="Times New Roman" w:hAnsi="Times New Roman" w:cs="Times New Roman"/>
          <w:sz w:val="28"/>
          <w:szCs w:val="28"/>
        </w:rPr>
        <w:t xml:space="preserve">удиальные: </w:t>
      </w:r>
      <w:r w:rsidR="00DD0BC7">
        <w:rPr>
          <w:rFonts w:ascii="Times New Roman" w:hAnsi="Times New Roman"/>
          <w:sz w:val="28"/>
          <w:szCs w:val="28"/>
        </w:rPr>
        <w:t xml:space="preserve">песня </w:t>
      </w:r>
      <w:r w:rsidR="002500F6">
        <w:rPr>
          <w:rFonts w:ascii="Times New Roman" w:hAnsi="Times New Roman"/>
          <w:sz w:val="28"/>
          <w:szCs w:val="28"/>
        </w:rPr>
        <w:t>«</w:t>
      </w:r>
      <w:r w:rsidR="002500F6">
        <w:rPr>
          <w:rFonts w:ascii="Times New Roman" w:hAnsi="Times New Roman" w:cs="Times New Roman"/>
          <w:sz w:val="28"/>
          <w:szCs w:val="28"/>
          <w:u w:val="single"/>
        </w:rPr>
        <w:t xml:space="preserve">Паровозик  </w:t>
      </w:r>
      <w:proofErr w:type="spellStart"/>
      <w:r w:rsidR="002500F6">
        <w:rPr>
          <w:rFonts w:ascii="Times New Roman" w:hAnsi="Times New Roman" w:cs="Times New Roman"/>
          <w:sz w:val="28"/>
          <w:szCs w:val="28"/>
          <w:u w:val="single"/>
        </w:rPr>
        <w:t>Чух-чух</w:t>
      </w:r>
      <w:proofErr w:type="spellEnd"/>
      <w:r w:rsidR="002500F6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B469D" w:rsidRPr="00DD0BC7" w:rsidRDefault="00F446A8" w:rsidP="00A75BD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7A0C72">
        <w:rPr>
          <w:rFonts w:ascii="Times New Roman" w:hAnsi="Times New Roman" w:cs="Times New Roman"/>
          <w:sz w:val="28"/>
          <w:szCs w:val="28"/>
        </w:rPr>
        <w:t>Визуальные</w:t>
      </w:r>
      <w:proofErr w:type="gramEnd"/>
      <w:r w:rsidRPr="007A0C72">
        <w:rPr>
          <w:rFonts w:ascii="Times New Roman" w:hAnsi="Times New Roman" w:cs="Times New Roman"/>
          <w:sz w:val="28"/>
          <w:szCs w:val="28"/>
        </w:rPr>
        <w:t xml:space="preserve">: </w:t>
      </w:r>
      <w:r w:rsidR="002500F6">
        <w:rPr>
          <w:rFonts w:ascii="Times New Roman" w:hAnsi="Times New Roman"/>
          <w:sz w:val="28"/>
          <w:szCs w:val="28"/>
          <w:shd w:val="clear" w:color="auto" w:fill="FFFFFF"/>
        </w:rPr>
        <w:t>пример рисунков</w:t>
      </w:r>
      <w:r w:rsidR="003F0B4F">
        <w:rPr>
          <w:rFonts w:ascii="Times New Roman" w:hAnsi="Times New Roman"/>
          <w:sz w:val="28"/>
          <w:szCs w:val="28"/>
          <w:shd w:val="clear" w:color="auto" w:fill="FFFFFF"/>
        </w:rPr>
        <w:t xml:space="preserve"> на доске</w:t>
      </w:r>
    </w:p>
    <w:p w:rsidR="00DD0BC7" w:rsidRPr="007A0C72" w:rsidRDefault="00DD0BC7" w:rsidP="00A75BD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Кинестетические:</w:t>
      </w:r>
      <w:r w:rsidR="002500F6">
        <w:rPr>
          <w:rFonts w:ascii="Times New Roman" w:hAnsi="Times New Roman"/>
          <w:sz w:val="28"/>
          <w:szCs w:val="28"/>
          <w:shd w:val="clear" w:color="auto" w:fill="FFFFFF"/>
        </w:rPr>
        <w:t xml:space="preserve"> карандаши</w:t>
      </w:r>
      <w:r>
        <w:rPr>
          <w:rFonts w:ascii="Times New Roman" w:hAnsi="Times New Roman"/>
          <w:sz w:val="28"/>
          <w:szCs w:val="28"/>
          <w:shd w:val="clear" w:color="auto" w:fill="FFFFFF"/>
        </w:rPr>
        <w:t>, бумага</w:t>
      </w:r>
      <w:proofErr w:type="gramStart"/>
      <w:r w:rsidR="00A51ED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500F6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</w:p>
    <w:p w:rsidR="005969E2" w:rsidRPr="00A75BD8" w:rsidRDefault="0009685F" w:rsidP="00A75BD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A0C72">
        <w:rPr>
          <w:rFonts w:ascii="Times New Roman" w:hAnsi="Times New Roman" w:cs="Times New Roman"/>
          <w:sz w:val="28"/>
          <w:szCs w:val="28"/>
        </w:rPr>
        <w:t>ОБОРУДОВАНИЕ:</w:t>
      </w:r>
      <w:r w:rsidR="005969E2" w:rsidRPr="007A0C72">
        <w:rPr>
          <w:rFonts w:ascii="Times New Roman" w:hAnsi="Times New Roman"/>
          <w:sz w:val="28"/>
          <w:szCs w:val="28"/>
        </w:rPr>
        <w:t xml:space="preserve">  </w:t>
      </w:r>
      <w:r w:rsidR="00637174" w:rsidRPr="007A0C72">
        <w:rPr>
          <w:rFonts w:ascii="Times New Roman" w:hAnsi="Times New Roman"/>
          <w:sz w:val="28"/>
          <w:szCs w:val="28"/>
        </w:rPr>
        <w:t>Мультимедиа</w:t>
      </w:r>
      <w:r w:rsidR="005969E2" w:rsidRPr="007A0C72">
        <w:rPr>
          <w:rFonts w:ascii="Times New Roman" w:hAnsi="Times New Roman"/>
          <w:sz w:val="28"/>
          <w:szCs w:val="28"/>
        </w:rPr>
        <w:t xml:space="preserve">, </w:t>
      </w:r>
      <w:r w:rsidR="005969E2" w:rsidRPr="007A0C72">
        <w:rPr>
          <w:rFonts w:ascii="Times New Roman" w:hAnsi="Times New Roman"/>
          <w:sz w:val="28"/>
          <w:shd w:val="clear" w:color="auto" w:fill="FFFFFF"/>
        </w:rPr>
        <w:t>иллюстрации, раздаточный материал.</w:t>
      </w:r>
    </w:p>
    <w:p w:rsidR="00A75BD8" w:rsidRPr="007A0C72" w:rsidRDefault="00A75BD8" w:rsidP="00A75BD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hd w:val="clear" w:color="auto" w:fill="FFFFFF"/>
        </w:rPr>
        <w:t>Материал</w:t>
      </w:r>
      <w:r w:rsidRPr="00A75BD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2500F6">
        <w:rPr>
          <w:rFonts w:ascii="Times New Roman" w:hAnsi="Times New Roman"/>
          <w:sz w:val="28"/>
          <w:szCs w:val="28"/>
          <w:shd w:val="clear" w:color="auto" w:fill="FFFFFF"/>
        </w:rPr>
        <w:t xml:space="preserve"> цветные карандаши, бумага, клей, ножницы</w:t>
      </w:r>
    </w:p>
    <w:p w:rsidR="002500F6" w:rsidRDefault="002500F6" w:rsidP="00A75BD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C2604" w:rsidRDefault="00615411" w:rsidP="00A75BD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15411">
        <w:rPr>
          <w:rFonts w:ascii="Times New Roman" w:hAnsi="Times New Roman" w:cs="Times New Roman"/>
          <w:sz w:val="28"/>
          <w:szCs w:val="28"/>
        </w:rPr>
        <w:t xml:space="preserve">План  </w:t>
      </w:r>
    </w:p>
    <w:tbl>
      <w:tblPr>
        <w:tblStyle w:val="ac"/>
        <w:tblpPr w:leftFromText="180" w:rightFromText="180" w:vertAnchor="text" w:horzAnchor="margin" w:tblpXSpec="center" w:tblpY="175"/>
        <w:tblW w:w="0" w:type="auto"/>
        <w:tblLook w:val="04A0" w:firstRow="1" w:lastRow="0" w:firstColumn="1" w:lastColumn="0" w:noHBand="0" w:noVBand="1"/>
      </w:tblPr>
      <w:tblGrid>
        <w:gridCol w:w="7463"/>
        <w:gridCol w:w="7464"/>
      </w:tblGrid>
      <w:tr w:rsidR="00D0789C" w:rsidRPr="00615411" w:rsidTr="00D0789C">
        <w:tc>
          <w:tcPr>
            <w:tcW w:w="7463" w:type="dxa"/>
          </w:tcPr>
          <w:p w:rsidR="00A0569B" w:rsidRDefault="00D0789C" w:rsidP="00D0789C">
            <w:pPr>
              <w:spacing w:line="36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15411">
              <w:rPr>
                <w:rFonts w:ascii="Times New Roman" w:hAnsi="Times New Roman" w:cs="Times New Roman"/>
                <w:sz w:val="28"/>
                <w:szCs w:val="28"/>
              </w:rPr>
              <w:t>ВВОДНАЯ ЧАСТЬ</w:t>
            </w:r>
          </w:p>
          <w:p w:rsidR="00D0789C" w:rsidRPr="00615411" w:rsidRDefault="00D0789C" w:rsidP="00D0789C">
            <w:pPr>
              <w:spacing w:line="360" w:lineRule="auto"/>
              <w:ind w:right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411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7464" w:type="dxa"/>
          </w:tcPr>
          <w:p w:rsidR="00D0789C" w:rsidRPr="00615411" w:rsidRDefault="00D0789C" w:rsidP="00D0789C">
            <w:pPr>
              <w:spacing w:line="36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 минуты</w:t>
            </w:r>
          </w:p>
        </w:tc>
      </w:tr>
      <w:tr w:rsidR="00D0789C" w:rsidRPr="00615411" w:rsidTr="00D0789C">
        <w:trPr>
          <w:trHeight w:val="576"/>
        </w:trPr>
        <w:tc>
          <w:tcPr>
            <w:tcW w:w="7463" w:type="dxa"/>
          </w:tcPr>
          <w:p w:rsidR="00D0789C" w:rsidRPr="00615411" w:rsidRDefault="00D0789C" w:rsidP="00D0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411">
              <w:rPr>
                <w:rFonts w:ascii="Times New Roman" w:hAnsi="Times New Roman" w:cs="Times New Roman"/>
                <w:sz w:val="28"/>
                <w:szCs w:val="28"/>
              </w:rPr>
              <w:t>Проблемная ситуация (или мотивация)  и постановка и принятие детьми цели занятия</w:t>
            </w:r>
          </w:p>
        </w:tc>
        <w:tc>
          <w:tcPr>
            <w:tcW w:w="7464" w:type="dxa"/>
          </w:tcPr>
          <w:p w:rsidR="00D0789C" w:rsidRPr="00615411" w:rsidRDefault="00A0569B" w:rsidP="00D0789C">
            <w:pPr>
              <w:spacing w:line="36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789C" w:rsidRPr="00615411">
              <w:rPr>
                <w:rFonts w:ascii="Times New Roman" w:hAnsi="Times New Roman" w:cs="Times New Roman"/>
                <w:sz w:val="28"/>
                <w:szCs w:val="28"/>
              </w:rPr>
              <w:t xml:space="preserve"> минуты</w:t>
            </w:r>
          </w:p>
        </w:tc>
      </w:tr>
      <w:tr w:rsidR="00D0789C" w:rsidRPr="00615411" w:rsidTr="00D0789C">
        <w:tc>
          <w:tcPr>
            <w:tcW w:w="7463" w:type="dxa"/>
          </w:tcPr>
          <w:p w:rsidR="00D0789C" w:rsidRPr="00615411" w:rsidRDefault="00D0789C" w:rsidP="00D0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  <w:p w:rsidR="00D0789C" w:rsidRPr="00615411" w:rsidRDefault="00D0789C" w:rsidP="00D0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411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</w:t>
            </w:r>
            <w:proofErr w:type="gramStart"/>
            <w:r w:rsidRPr="00615411">
              <w:rPr>
                <w:rFonts w:ascii="Times New Roman" w:hAnsi="Times New Roman" w:cs="Times New Roman"/>
                <w:sz w:val="28"/>
                <w:szCs w:val="28"/>
              </w:rPr>
              <w:t>решений проблемной ситуации</w:t>
            </w:r>
            <w:proofErr w:type="gramEnd"/>
            <w:r w:rsidRPr="006154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0789C" w:rsidRPr="00615411" w:rsidRDefault="00D0789C" w:rsidP="00D0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411">
              <w:rPr>
                <w:rFonts w:ascii="Times New Roman" w:hAnsi="Times New Roman" w:cs="Times New Roman"/>
                <w:sz w:val="28"/>
                <w:szCs w:val="28"/>
              </w:rPr>
              <w:t>актуализация знаний,</w:t>
            </w:r>
          </w:p>
          <w:p w:rsidR="00D0789C" w:rsidRPr="00615411" w:rsidRDefault="00D0789C" w:rsidP="00D0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411">
              <w:rPr>
                <w:rFonts w:ascii="Times New Roman" w:hAnsi="Times New Roman" w:cs="Times New Roman"/>
                <w:sz w:val="28"/>
                <w:szCs w:val="28"/>
              </w:rPr>
              <w:t>или начало выполнения действий по задачам занятия</w:t>
            </w:r>
          </w:p>
        </w:tc>
        <w:tc>
          <w:tcPr>
            <w:tcW w:w="7464" w:type="dxa"/>
          </w:tcPr>
          <w:p w:rsidR="00D0789C" w:rsidRPr="00615411" w:rsidRDefault="00D0789C" w:rsidP="00D0789C">
            <w:pPr>
              <w:spacing w:line="36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</w:tc>
      </w:tr>
      <w:tr w:rsidR="00D0789C" w:rsidRPr="00615411" w:rsidTr="00D0789C">
        <w:tc>
          <w:tcPr>
            <w:tcW w:w="7463" w:type="dxa"/>
          </w:tcPr>
          <w:p w:rsidR="00D0789C" w:rsidRPr="00615411" w:rsidRDefault="00D0789C" w:rsidP="00D0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411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  <w:p w:rsidR="00D0789C" w:rsidRDefault="00D0789C" w:rsidP="00D0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411">
              <w:rPr>
                <w:rFonts w:ascii="Times New Roman" w:hAnsi="Times New Roman" w:cs="Times New Roman"/>
                <w:sz w:val="28"/>
                <w:szCs w:val="28"/>
              </w:rPr>
              <w:t>Итог занятия. Систематизация знаний.</w:t>
            </w:r>
          </w:p>
        </w:tc>
        <w:tc>
          <w:tcPr>
            <w:tcW w:w="7464" w:type="dxa"/>
          </w:tcPr>
          <w:p w:rsidR="00D0789C" w:rsidRDefault="00A0569B" w:rsidP="00D0789C">
            <w:pPr>
              <w:spacing w:line="36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0789C">
              <w:rPr>
                <w:rFonts w:ascii="Times New Roman" w:hAnsi="Times New Roman" w:cs="Times New Roman"/>
                <w:sz w:val="28"/>
                <w:szCs w:val="28"/>
              </w:rPr>
              <w:t xml:space="preserve"> минут </w:t>
            </w:r>
          </w:p>
        </w:tc>
      </w:tr>
    </w:tbl>
    <w:p w:rsidR="002500F6" w:rsidRPr="002500F6" w:rsidRDefault="002500F6" w:rsidP="002500F6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615411" w:rsidRPr="00615411" w:rsidRDefault="00615411" w:rsidP="00615411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615411" w:rsidRPr="00615411" w:rsidRDefault="00615411" w:rsidP="00615411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615411" w:rsidRDefault="00615411" w:rsidP="00615411">
      <w:pPr>
        <w:pStyle w:val="a3"/>
        <w:spacing w:after="0" w:line="360" w:lineRule="auto"/>
        <w:ind w:left="0" w:right="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0789C" w:rsidRDefault="00D0789C" w:rsidP="00615411">
      <w:pPr>
        <w:pStyle w:val="a3"/>
        <w:spacing w:after="0" w:line="360" w:lineRule="auto"/>
        <w:ind w:left="0" w:right="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0789C" w:rsidRDefault="00D0789C" w:rsidP="00615411">
      <w:pPr>
        <w:pStyle w:val="a3"/>
        <w:spacing w:after="0" w:line="360" w:lineRule="auto"/>
        <w:ind w:left="0" w:right="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0789C" w:rsidRDefault="00D0789C" w:rsidP="00615411">
      <w:pPr>
        <w:pStyle w:val="a3"/>
        <w:spacing w:after="0" w:line="360" w:lineRule="auto"/>
        <w:ind w:left="0" w:right="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0789C" w:rsidRDefault="00D0789C" w:rsidP="00615411">
      <w:pPr>
        <w:pStyle w:val="a3"/>
        <w:spacing w:after="0" w:line="360" w:lineRule="auto"/>
        <w:ind w:left="0" w:right="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0789C" w:rsidRPr="00D0789C" w:rsidRDefault="00D0789C" w:rsidP="00D0789C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D0789C" w:rsidRDefault="00D0789C" w:rsidP="00615411">
      <w:pPr>
        <w:pStyle w:val="a3"/>
        <w:spacing w:after="0" w:line="360" w:lineRule="auto"/>
        <w:ind w:left="0" w:right="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0789C" w:rsidRPr="007A0C72" w:rsidRDefault="00D0789C" w:rsidP="00615411">
      <w:pPr>
        <w:pStyle w:val="a3"/>
        <w:spacing w:after="0" w:line="360" w:lineRule="auto"/>
        <w:ind w:left="0" w:right="284"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pPr w:leftFromText="180" w:rightFromText="180" w:vertAnchor="text" w:horzAnchor="margin" w:tblpY="194"/>
        <w:tblW w:w="5000" w:type="pct"/>
        <w:tblLook w:val="04A0" w:firstRow="1" w:lastRow="0" w:firstColumn="1" w:lastColumn="0" w:noHBand="0" w:noVBand="1"/>
      </w:tblPr>
      <w:tblGrid>
        <w:gridCol w:w="3249"/>
        <w:gridCol w:w="6415"/>
        <w:gridCol w:w="3308"/>
        <w:gridCol w:w="2642"/>
      </w:tblGrid>
      <w:tr w:rsidR="000B44F7" w:rsidRPr="001B3AC2" w:rsidTr="00D0789C">
        <w:tc>
          <w:tcPr>
            <w:tcW w:w="1040" w:type="pct"/>
            <w:vAlign w:val="center"/>
          </w:tcPr>
          <w:p w:rsidR="000B44F7" w:rsidRPr="001B3AC2" w:rsidRDefault="000B44F7" w:rsidP="00D0789C">
            <w:pPr>
              <w:pStyle w:val="a3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C2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2054" w:type="pct"/>
            <w:vAlign w:val="center"/>
          </w:tcPr>
          <w:p w:rsidR="000B44F7" w:rsidRPr="001B3AC2" w:rsidRDefault="000B44F7" w:rsidP="00D0789C">
            <w:pPr>
              <w:pStyle w:val="a3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C2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1059" w:type="pct"/>
            <w:vAlign w:val="center"/>
          </w:tcPr>
          <w:p w:rsidR="000B44F7" w:rsidRPr="001B3AC2" w:rsidRDefault="000B44F7" w:rsidP="00D0789C">
            <w:pPr>
              <w:pStyle w:val="a3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C2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846" w:type="pct"/>
            <w:vAlign w:val="center"/>
          </w:tcPr>
          <w:p w:rsidR="000B44F7" w:rsidRPr="001B3AC2" w:rsidRDefault="000B44F7" w:rsidP="00D0789C">
            <w:pPr>
              <w:pStyle w:val="a3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C2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  <w:p w:rsidR="000B44F7" w:rsidRPr="001B3AC2" w:rsidRDefault="000B44F7" w:rsidP="00D0789C">
            <w:pPr>
              <w:pStyle w:val="a3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C2">
              <w:rPr>
                <w:rFonts w:ascii="Times New Roman" w:hAnsi="Times New Roman" w:cs="Times New Roman"/>
                <w:sz w:val="28"/>
                <w:szCs w:val="28"/>
              </w:rPr>
              <w:t>(УУД)</w:t>
            </w:r>
          </w:p>
        </w:tc>
      </w:tr>
      <w:tr w:rsidR="000B44F7" w:rsidRPr="001B3AC2" w:rsidTr="00D0789C">
        <w:tc>
          <w:tcPr>
            <w:tcW w:w="1040" w:type="pct"/>
            <w:vAlign w:val="center"/>
          </w:tcPr>
          <w:p w:rsidR="000B44F7" w:rsidRPr="001B3AC2" w:rsidRDefault="000B44F7" w:rsidP="00D0789C">
            <w:pPr>
              <w:rPr>
                <w:rFonts w:ascii="Times New Roman" w:hAnsi="Times New Roman" w:cs="Times New Roman"/>
                <w:b/>
                <w:sz w:val="28"/>
                <w:szCs w:val="24"/>
                <w:u w:val="dash"/>
              </w:rPr>
            </w:pPr>
            <w:r w:rsidRPr="001B3AC2">
              <w:rPr>
                <w:rFonts w:ascii="Times New Roman" w:hAnsi="Times New Roman" w:cs="Times New Roman"/>
                <w:b/>
                <w:sz w:val="28"/>
                <w:szCs w:val="24"/>
                <w:u w:val="dash"/>
              </w:rPr>
              <w:t>ВВОДНАЯ ЧАСТЬ</w:t>
            </w:r>
          </w:p>
          <w:p w:rsidR="000B44F7" w:rsidRDefault="000B44F7" w:rsidP="00D0789C">
            <w:pPr>
              <w:pStyle w:val="a3"/>
              <w:ind w:left="0" w:right="284"/>
              <w:rPr>
                <w:rFonts w:ascii="Times New Roman" w:hAnsi="Times New Roman" w:cs="Times New Roman"/>
                <w:sz w:val="28"/>
                <w:szCs w:val="24"/>
              </w:rPr>
            </w:pPr>
            <w:r w:rsidRPr="001B3AC2">
              <w:rPr>
                <w:rFonts w:ascii="Times New Roman" w:hAnsi="Times New Roman" w:cs="Times New Roman"/>
                <w:sz w:val="28"/>
                <w:szCs w:val="24"/>
              </w:rPr>
              <w:t>Организационный момент</w:t>
            </w:r>
          </w:p>
          <w:p w:rsidR="00B324BF" w:rsidRPr="001B3AC2" w:rsidRDefault="00B324BF" w:rsidP="00D0789C">
            <w:pPr>
              <w:pStyle w:val="a3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pct"/>
            <w:vAlign w:val="center"/>
          </w:tcPr>
          <w:p w:rsidR="00D0789C" w:rsidRPr="00D0789C" w:rsidRDefault="00D0789C" w:rsidP="00D0789C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9C">
              <w:rPr>
                <w:rFonts w:ascii="Times New Roman" w:hAnsi="Times New Roman" w:cs="Times New Roman"/>
                <w:sz w:val="28"/>
                <w:szCs w:val="28"/>
              </w:rPr>
              <w:t>Это очень просто, дети,</w:t>
            </w:r>
          </w:p>
          <w:p w:rsidR="00D0789C" w:rsidRPr="00D0789C" w:rsidRDefault="00D0789C" w:rsidP="00D0789C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9C">
              <w:rPr>
                <w:rFonts w:ascii="Times New Roman" w:hAnsi="Times New Roman" w:cs="Times New Roman"/>
                <w:sz w:val="28"/>
                <w:szCs w:val="28"/>
              </w:rPr>
              <w:t>Все нарисовать на свете.</w:t>
            </w:r>
          </w:p>
          <w:p w:rsidR="00D0789C" w:rsidRPr="00D0789C" w:rsidRDefault="00D0789C" w:rsidP="00D0789C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9C">
              <w:rPr>
                <w:rFonts w:ascii="Times New Roman" w:hAnsi="Times New Roman" w:cs="Times New Roman"/>
                <w:sz w:val="28"/>
                <w:szCs w:val="28"/>
              </w:rPr>
              <w:t>Нам понадобится с вами</w:t>
            </w:r>
          </w:p>
          <w:p w:rsidR="00D0789C" w:rsidRPr="00D0789C" w:rsidRDefault="00D0789C" w:rsidP="00D0789C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9C">
              <w:rPr>
                <w:rFonts w:ascii="Times New Roman" w:hAnsi="Times New Roman" w:cs="Times New Roman"/>
                <w:sz w:val="28"/>
                <w:szCs w:val="28"/>
              </w:rPr>
              <w:t>Карандаш и лист бумаги.</w:t>
            </w:r>
          </w:p>
          <w:p w:rsidR="00D0789C" w:rsidRPr="00D0789C" w:rsidRDefault="00D0789C" w:rsidP="00D0789C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9C">
              <w:rPr>
                <w:rFonts w:ascii="Times New Roman" w:hAnsi="Times New Roman" w:cs="Times New Roman"/>
                <w:sz w:val="28"/>
                <w:szCs w:val="28"/>
              </w:rPr>
              <w:t>Ну и глазки, безусловно.</w:t>
            </w:r>
          </w:p>
          <w:p w:rsidR="00D0789C" w:rsidRPr="00D0789C" w:rsidRDefault="00D0789C" w:rsidP="00D0789C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9C">
              <w:rPr>
                <w:rFonts w:ascii="Times New Roman" w:hAnsi="Times New Roman" w:cs="Times New Roman"/>
                <w:sz w:val="28"/>
                <w:szCs w:val="28"/>
              </w:rPr>
              <w:t>Ведь они, дружок, помогут</w:t>
            </w:r>
          </w:p>
          <w:p w:rsidR="00D0789C" w:rsidRPr="00D0789C" w:rsidRDefault="00D0789C" w:rsidP="00D0789C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9C">
              <w:rPr>
                <w:rFonts w:ascii="Times New Roman" w:hAnsi="Times New Roman" w:cs="Times New Roman"/>
                <w:sz w:val="28"/>
                <w:szCs w:val="28"/>
              </w:rPr>
              <w:t>Увидать любой предмет,</w:t>
            </w:r>
          </w:p>
          <w:p w:rsidR="00E43510" w:rsidRDefault="00D0789C" w:rsidP="00D0789C">
            <w:pPr>
              <w:pStyle w:val="a3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9C">
              <w:rPr>
                <w:rFonts w:ascii="Times New Roman" w:hAnsi="Times New Roman" w:cs="Times New Roman"/>
                <w:sz w:val="28"/>
                <w:szCs w:val="28"/>
              </w:rPr>
              <w:t>Форму рассмотреть и ц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D0789C" w:rsidRDefault="00D0789C" w:rsidP="00D0789C">
            <w:pPr>
              <w:pStyle w:val="a3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й день, ребята.  Сегодня на занятии нашего кружка присутствуют гости, поздоровайтесь с ними, подарите свои улыбки и присаживайтесь на места.</w:t>
            </w:r>
          </w:p>
          <w:p w:rsidR="00D0789C" w:rsidRPr="00A51ED7" w:rsidRDefault="00D0789C" w:rsidP="00D0789C">
            <w:pPr>
              <w:pStyle w:val="a3"/>
              <w:ind w:left="0" w:right="28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9" w:type="pct"/>
            <w:vAlign w:val="center"/>
          </w:tcPr>
          <w:p w:rsidR="000B44F7" w:rsidRPr="001B3AC2" w:rsidRDefault="00D0789C" w:rsidP="00D0789C">
            <w:pPr>
              <w:pStyle w:val="a3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0789C"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, организовывают рабочее место, настраиваются на занятие.</w:t>
            </w:r>
          </w:p>
        </w:tc>
        <w:tc>
          <w:tcPr>
            <w:tcW w:w="846" w:type="pct"/>
            <w:vAlign w:val="center"/>
          </w:tcPr>
          <w:p w:rsidR="000B44F7" w:rsidRPr="001B3AC2" w:rsidRDefault="00D0789C" w:rsidP="00D0789C">
            <w:pPr>
              <w:pStyle w:val="a3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0789C">
              <w:rPr>
                <w:rFonts w:ascii="Times New Roman" w:hAnsi="Times New Roman" w:cs="Times New Roman"/>
                <w:sz w:val="28"/>
                <w:szCs w:val="28"/>
              </w:rPr>
              <w:t>Имеют мотивацию к учебной познавательной деятельности;</w:t>
            </w:r>
          </w:p>
        </w:tc>
      </w:tr>
      <w:tr w:rsidR="000B44F7" w:rsidRPr="001B3AC2" w:rsidTr="00D0789C">
        <w:tc>
          <w:tcPr>
            <w:tcW w:w="1040" w:type="pct"/>
            <w:vAlign w:val="center"/>
          </w:tcPr>
          <w:p w:rsidR="000B44F7" w:rsidRPr="001B3AC2" w:rsidRDefault="000B44F7" w:rsidP="00D0789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3AC2">
              <w:rPr>
                <w:rFonts w:ascii="Times New Roman" w:hAnsi="Times New Roman" w:cs="Times New Roman"/>
                <w:sz w:val="28"/>
                <w:szCs w:val="24"/>
              </w:rPr>
              <w:t xml:space="preserve">Проблемная ситуация </w:t>
            </w:r>
            <w:r w:rsidRPr="001B3AC2">
              <w:rPr>
                <w:rFonts w:ascii="Times New Roman" w:hAnsi="Times New Roman" w:cs="Times New Roman"/>
                <w:i/>
                <w:sz w:val="28"/>
                <w:szCs w:val="24"/>
              </w:rPr>
              <w:t>(или мотивация)</w:t>
            </w:r>
            <w:r w:rsidRPr="001B3AC2">
              <w:rPr>
                <w:rFonts w:ascii="Times New Roman" w:hAnsi="Times New Roman" w:cs="Times New Roman"/>
                <w:sz w:val="28"/>
                <w:szCs w:val="24"/>
              </w:rPr>
              <w:t xml:space="preserve">  и постановка и принятие детьми цели занятия</w:t>
            </w:r>
          </w:p>
          <w:p w:rsidR="000B44F7" w:rsidRPr="001B3AC2" w:rsidRDefault="000B44F7" w:rsidP="00D0789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B44F7" w:rsidRPr="001B3AC2" w:rsidRDefault="000B44F7" w:rsidP="00D0789C">
            <w:pPr>
              <w:rPr>
                <w:rFonts w:ascii="Times New Roman" w:hAnsi="Times New Roman" w:cs="Times New Roman"/>
                <w:b/>
                <w:sz w:val="28"/>
                <w:szCs w:val="24"/>
                <w:u w:val="dash"/>
              </w:rPr>
            </w:pPr>
          </w:p>
        </w:tc>
        <w:tc>
          <w:tcPr>
            <w:tcW w:w="2054" w:type="pct"/>
          </w:tcPr>
          <w:p w:rsidR="00A51ED7" w:rsidRDefault="00D0789C" w:rsidP="00D0789C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rFonts w:cs="Arial"/>
                <w:color w:val="000000"/>
                <w:sz w:val="28"/>
                <w:szCs w:val="26"/>
              </w:rPr>
            </w:pPr>
            <w:r>
              <w:rPr>
                <w:rFonts w:cs="Arial"/>
                <w:color w:val="000000"/>
                <w:sz w:val="28"/>
                <w:szCs w:val="26"/>
              </w:rPr>
              <w:t>Посмотрите</w:t>
            </w:r>
            <w:r w:rsidR="00A0569B">
              <w:rPr>
                <w:rFonts w:cs="Arial"/>
                <w:color w:val="000000"/>
                <w:sz w:val="28"/>
                <w:szCs w:val="26"/>
              </w:rPr>
              <w:t>,</w:t>
            </w:r>
            <w:r>
              <w:rPr>
                <w:rFonts w:cs="Arial"/>
                <w:color w:val="000000"/>
                <w:sz w:val="28"/>
                <w:szCs w:val="26"/>
              </w:rPr>
              <w:t xml:space="preserve"> вам пришли </w:t>
            </w:r>
            <w:r w:rsidR="00A0569B">
              <w:rPr>
                <w:rFonts w:cs="Arial"/>
                <w:color w:val="000000"/>
                <w:sz w:val="28"/>
                <w:szCs w:val="26"/>
              </w:rPr>
              <w:t>письма.</w:t>
            </w:r>
            <w:r w:rsidR="00A51ED7">
              <w:rPr>
                <w:rFonts w:cs="Arial"/>
                <w:color w:val="000000"/>
                <w:sz w:val="28"/>
                <w:szCs w:val="26"/>
              </w:rPr>
              <w:t xml:space="preserve"> </w:t>
            </w:r>
            <w:r w:rsidR="00A0569B">
              <w:rPr>
                <w:rFonts w:cs="Arial"/>
                <w:color w:val="000000"/>
                <w:sz w:val="28"/>
                <w:szCs w:val="26"/>
              </w:rPr>
              <w:t xml:space="preserve"> Давайте узнаем от кого они? (Вызвать 4 учеников)</w:t>
            </w:r>
          </w:p>
          <w:p w:rsidR="00547C31" w:rsidRDefault="00547C31" w:rsidP="00D0789C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rFonts w:cs="Arial"/>
                <w:color w:val="000000"/>
                <w:sz w:val="28"/>
                <w:szCs w:val="26"/>
              </w:rPr>
            </w:pPr>
            <w:r>
              <w:rPr>
                <w:rFonts w:cs="Arial"/>
                <w:color w:val="000000"/>
                <w:sz w:val="28"/>
                <w:szCs w:val="26"/>
              </w:rPr>
              <w:t>Кто же написал вам и  с какой целью?</w:t>
            </w:r>
          </w:p>
          <w:p w:rsidR="00A0569B" w:rsidRPr="001B3AC2" w:rsidRDefault="00A0569B" w:rsidP="00A0569B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rFonts w:cs="Arial"/>
                <w:color w:val="000000"/>
                <w:sz w:val="28"/>
                <w:szCs w:val="26"/>
              </w:rPr>
            </w:pPr>
            <w:r>
              <w:rPr>
                <w:rFonts w:cs="Arial"/>
                <w:color w:val="000000"/>
                <w:sz w:val="28"/>
                <w:szCs w:val="26"/>
              </w:rPr>
              <w:t>Ребята, если звери решили приехать к нам, то мы должны их встретить. Но что бы не потерять гостей, давайте нарисуем их портреты?</w:t>
            </w:r>
          </w:p>
        </w:tc>
        <w:tc>
          <w:tcPr>
            <w:tcW w:w="1059" w:type="pct"/>
            <w:vAlign w:val="center"/>
          </w:tcPr>
          <w:p w:rsidR="000B44F7" w:rsidRPr="001B3AC2" w:rsidRDefault="00A0569B" w:rsidP="00D0789C">
            <w:pPr>
              <w:pStyle w:val="a3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ют письма. Отвечают на вопросы учителя</w:t>
            </w:r>
          </w:p>
        </w:tc>
        <w:tc>
          <w:tcPr>
            <w:tcW w:w="846" w:type="pct"/>
            <w:vAlign w:val="center"/>
          </w:tcPr>
          <w:p w:rsidR="00E43510" w:rsidRDefault="00A37671" w:rsidP="00D0789C">
            <w:pPr>
              <w:pStyle w:val="a3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37671">
              <w:rPr>
                <w:rFonts w:ascii="Times New Roman" w:hAnsi="Times New Roman" w:cs="Times New Roman"/>
                <w:sz w:val="28"/>
                <w:szCs w:val="28"/>
              </w:rPr>
              <w:t>овладение навыками сравнения, обобщения, установления аналогий, построения рассуждений,</w:t>
            </w:r>
            <w:r>
              <w:t xml:space="preserve"> </w:t>
            </w:r>
            <w:r w:rsidRPr="00A37671">
              <w:rPr>
                <w:rFonts w:ascii="Times New Roman" w:hAnsi="Times New Roman" w:cs="Times New Roman"/>
                <w:sz w:val="28"/>
                <w:szCs w:val="28"/>
              </w:rPr>
              <w:t>формулировки общих выводов</w:t>
            </w:r>
          </w:p>
          <w:p w:rsidR="00A37671" w:rsidRPr="001B3AC2" w:rsidRDefault="00A37671" w:rsidP="00D0789C">
            <w:pPr>
              <w:pStyle w:val="a3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4F7" w:rsidRPr="001B3AC2" w:rsidTr="00D0789C">
        <w:trPr>
          <w:trHeight w:val="1973"/>
        </w:trPr>
        <w:tc>
          <w:tcPr>
            <w:tcW w:w="1040" w:type="pct"/>
            <w:vAlign w:val="center"/>
          </w:tcPr>
          <w:p w:rsidR="000B44F7" w:rsidRPr="001B3AC2" w:rsidRDefault="000B44F7" w:rsidP="00D0789C">
            <w:pPr>
              <w:rPr>
                <w:rFonts w:ascii="Times New Roman" w:hAnsi="Times New Roman" w:cs="Times New Roman"/>
                <w:b/>
                <w:sz w:val="28"/>
                <w:szCs w:val="24"/>
                <w:u w:val="dash"/>
              </w:rPr>
            </w:pPr>
          </w:p>
          <w:p w:rsidR="000B44F7" w:rsidRPr="001B3AC2" w:rsidRDefault="000B44F7" w:rsidP="00D0789C">
            <w:pPr>
              <w:rPr>
                <w:rFonts w:ascii="Times New Roman" w:hAnsi="Times New Roman" w:cs="Times New Roman"/>
                <w:b/>
                <w:sz w:val="28"/>
                <w:szCs w:val="24"/>
                <w:u w:val="dash"/>
              </w:rPr>
            </w:pPr>
            <w:r w:rsidRPr="001B3AC2">
              <w:rPr>
                <w:rFonts w:ascii="Times New Roman" w:hAnsi="Times New Roman" w:cs="Times New Roman"/>
                <w:b/>
                <w:sz w:val="28"/>
                <w:szCs w:val="24"/>
                <w:u w:val="dash"/>
              </w:rPr>
              <w:t>ОСНОВНАЯ ЧАСТЬ</w:t>
            </w:r>
          </w:p>
          <w:p w:rsidR="000B44F7" w:rsidRPr="001B3AC2" w:rsidRDefault="000B44F7" w:rsidP="00D0789C">
            <w:pPr>
              <w:rPr>
                <w:rFonts w:ascii="Times New Roman" w:hAnsi="Times New Roman" w:cs="Times New Roman"/>
                <w:b/>
                <w:sz w:val="28"/>
                <w:szCs w:val="24"/>
                <w:u w:val="dash"/>
              </w:rPr>
            </w:pPr>
          </w:p>
          <w:p w:rsidR="000B44F7" w:rsidRPr="001B3AC2" w:rsidRDefault="000B44F7" w:rsidP="00D0789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4" w:type="pct"/>
          </w:tcPr>
          <w:p w:rsidR="00711AB6" w:rsidRDefault="00765327" w:rsidP="00D0789C">
            <w:pPr>
              <w:pStyle w:val="af"/>
              <w:contextualSpacing/>
              <w:rPr>
                <w:rFonts w:cs="Arial"/>
                <w:color w:val="000000"/>
                <w:sz w:val="28"/>
                <w:szCs w:val="26"/>
              </w:rPr>
            </w:pPr>
            <w:r>
              <w:rPr>
                <w:rFonts w:cs="Arial"/>
                <w:color w:val="000000"/>
                <w:sz w:val="28"/>
                <w:szCs w:val="26"/>
              </w:rPr>
              <w:t>Для работы вам понадобятся:</w:t>
            </w:r>
          </w:p>
          <w:p w:rsidR="00765327" w:rsidRDefault="00765327" w:rsidP="00765327">
            <w:pPr>
              <w:pStyle w:val="af"/>
              <w:numPr>
                <w:ilvl w:val="0"/>
                <w:numId w:val="15"/>
              </w:numPr>
              <w:contextualSpacing/>
              <w:rPr>
                <w:rFonts w:cs="Arial"/>
                <w:color w:val="000000"/>
                <w:sz w:val="28"/>
                <w:szCs w:val="26"/>
              </w:rPr>
            </w:pPr>
            <w:r>
              <w:rPr>
                <w:rFonts w:cs="Arial"/>
                <w:color w:val="000000"/>
                <w:sz w:val="28"/>
                <w:szCs w:val="26"/>
              </w:rPr>
              <w:t>Листы бумаги;</w:t>
            </w:r>
          </w:p>
          <w:p w:rsidR="00765327" w:rsidRDefault="00765327" w:rsidP="00765327">
            <w:pPr>
              <w:pStyle w:val="af"/>
              <w:numPr>
                <w:ilvl w:val="0"/>
                <w:numId w:val="15"/>
              </w:numPr>
              <w:contextualSpacing/>
              <w:rPr>
                <w:rFonts w:cs="Arial"/>
                <w:color w:val="000000"/>
                <w:sz w:val="28"/>
                <w:szCs w:val="26"/>
              </w:rPr>
            </w:pPr>
            <w:r>
              <w:rPr>
                <w:rFonts w:cs="Arial"/>
                <w:color w:val="000000"/>
                <w:sz w:val="28"/>
                <w:szCs w:val="26"/>
              </w:rPr>
              <w:t>Цветные карандаши;</w:t>
            </w:r>
          </w:p>
          <w:p w:rsidR="00765327" w:rsidRDefault="00765327" w:rsidP="00765327">
            <w:pPr>
              <w:pStyle w:val="af"/>
              <w:numPr>
                <w:ilvl w:val="0"/>
                <w:numId w:val="15"/>
              </w:numPr>
              <w:contextualSpacing/>
              <w:rPr>
                <w:rFonts w:cs="Arial"/>
                <w:color w:val="000000"/>
                <w:sz w:val="28"/>
                <w:szCs w:val="26"/>
              </w:rPr>
            </w:pPr>
            <w:r>
              <w:rPr>
                <w:rFonts w:cs="Arial"/>
                <w:color w:val="000000"/>
                <w:sz w:val="28"/>
                <w:szCs w:val="26"/>
              </w:rPr>
              <w:t>Ножницы;</w:t>
            </w:r>
          </w:p>
          <w:p w:rsidR="00765327" w:rsidRDefault="00765327" w:rsidP="00765327">
            <w:pPr>
              <w:pStyle w:val="af"/>
              <w:numPr>
                <w:ilvl w:val="0"/>
                <w:numId w:val="15"/>
              </w:numPr>
              <w:contextualSpacing/>
              <w:rPr>
                <w:rFonts w:cs="Arial"/>
                <w:color w:val="000000"/>
                <w:sz w:val="28"/>
                <w:szCs w:val="26"/>
              </w:rPr>
            </w:pPr>
            <w:r>
              <w:rPr>
                <w:rFonts w:cs="Arial"/>
                <w:color w:val="000000"/>
                <w:sz w:val="28"/>
                <w:szCs w:val="26"/>
              </w:rPr>
              <w:t>Клей</w:t>
            </w:r>
          </w:p>
          <w:p w:rsidR="00765327" w:rsidRDefault="00765327" w:rsidP="00765327">
            <w:pPr>
              <w:pStyle w:val="af"/>
              <w:contextualSpacing/>
              <w:rPr>
                <w:rFonts w:cs="Arial"/>
                <w:color w:val="000000"/>
                <w:sz w:val="28"/>
                <w:szCs w:val="26"/>
              </w:rPr>
            </w:pPr>
            <w:r>
              <w:rPr>
                <w:rFonts w:cs="Arial"/>
                <w:color w:val="000000"/>
                <w:sz w:val="28"/>
                <w:szCs w:val="26"/>
              </w:rPr>
              <w:t xml:space="preserve">Сегодня мы </w:t>
            </w:r>
            <w:r w:rsidR="00104B12">
              <w:rPr>
                <w:rFonts w:cs="Arial"/>
                <w:color w:val="000000"/>
                <w:sz w:val="28"/>
                <w:szCs w:val="26"/>
              </w:rPr>
              <w:t>познакомимся с новой техникой рисования,</w:t>
            </w:r>
            <w:r>
              <w:rPr>
                <w:rFonts w:cs="Arial"/>
                <w:color w:val="000000"/>
                <w:sz w:val="28"/>
                <w:szCs w:val="26"/>
              </w:rPr>
              <w:t xml:space="preserve"> </w:t>
            </w:r>
            <w:proofErr w:type="gramStart"/>
            <w:r w:rsidR="00104B12">
              <w:rPr>
                <w:rFonts w:cs="Arial"/>
                <w:color w:val="000000"/>
                <w:sz w:val="28"/>
                <w:szCs w:val="26"/>
              </w:rPr>
              <w:t>с</w:t>
            </w:r>
            <w:proofErr w:type="gramEnd"/>
            <w:r w:rsidR="00104B12">
              <w:rPr>
                <w:rFonts w:cs="Arial"/>
                <w:color w:val="000000"/>
                <w:sz w:val="28"/>
                <w:szCs w:val="26"/>
              </w:rPr>
              <w:t xml:space="preserve"> </w:t>
            </w:r>
            <w:proofErr w:type="gramStart"/>
            <w:r w:rsidR="00104B12">
              <w:rPr>
                <w:rFonts w:cs="Arial"/>
                <w:color w:val="000000"/>
                <w:sz w:val="28"/>
                <w:szCs w:val="26"/>
              </w:rPr>
              <w:t>какой</w:t>
            </w:r>
            <w:proofErr w:type="gramEnd"/>
            <w:r w:rsidR="00104B12">
              <w:rPr>
                <w:rFonts w:cs="Arial"/>
                <w:color w:val="000000"/>
                <w:sz w:val="28"/>
                <w:szCs w:val="26"/>
              </w:rPr>
              <w:t xml:space="preserve"> именно вы узнаете</w:t>
            </w:r>
            <w:r>
              <w:rPr>
                <w:rFonts w:cs="Arial"/>
                <w:color w:val="000000"/>
                <w:sz w:val="28"/>
                <w:szCs w:val="26"/>
              </w:rPr>
              <w:t>, посмотрев видео.</w:t>
            </w:r>
          </w:p>
          <w:p w:rsidR="00104B12" w:rsidRDefault="00104B12" w:rsidP="00765327">
            <w:pPr>
              <w:pStyle w:val="af"/>
              <w:contextualSpacing/>
              <w:rPr>
                <w:rFonts w:cs="Arial"/>
                <w:color w:val="000000"/>
                <w:sz w:val="28"/>
                <w:szCs w:val="26"/>
              </w:rPr>
            </w:pPr>
            <w:r>
              <w:rPr>
                <w:rFonts w:cs="Arial"/>
                <w:color w:val="000000"/>
                <w:sz w:val="28"/>
                <w:szCs w:val="26"/>
              </w:rPr>
              <w:t>(Видеоролик)</w:t>
            </w:r>
          </w:p>
          <w:p w:rsidR="00104B12" w:rsidRDefault="00104B12" w:rsidP="00765327">
            <w:pPr>
              <w:pStyle w:val="af"/>
              <w:contextualSpacing/>
              <w:rPr>
                <w:rFonts w:cs="Arial"/>
                <w:color w:val="000000"/>
                <w:sz w:val="28"/>
                <w:szCs w:val="26"/>
              </w:rPr>
            </w:pPr>
            <w:r>
              <w:rPr>
                <w:rFonts w:cs="Arial"/>
                <w:color w:val="000000"/>
                <w:sz w:val="28"/>
                <w:szCs w:val="26"/>
              </w:rPr>
              <w:t>- И так, каким способом мы научимся рисовать?</w:t>
            </w:r>
          </w:p>
          <w:p w:rsidR="00104B12" w:rsidRDefault="00104B12" w:rsidP="00765327">
            <w:pPr>
              <w:pStyle w:val="af"/>
              <w:contextualSpacing/>
              <w:rPr>
                <w:rFonts w:cs="Arial"/>
                <w:color w:val="000000"/>
                <w:sz w:val="28"/>
                <w:szCs w:val="26"/>
              </w:rPr>
            </w:pPr>
            <w:r>
              <w:rPr>
                <w:rFonts w:cs="Arial"/>
                <w:color w:val="000000"/>
                <w:sz w:val="28"/>
                <w:szCs w:val="26"/>
              </w:rPr>
              <w:t xml:space="preserve">- Верно, при помощи ладоней. </w:t>
            </w:r>
            <w:r w:rsidR="00547C31">
              <w:rPr>
                <w:rFonts w:cs="Arial"/>
                <w:color w:val="000000"/>
                <w:sz w:val="28"/>
                <w:szCs w:val="26"/>
              </w:rPr>
              <w:t>И в этой технике выполним «портреты» жирафа, черепахи, змеи и слона.</w:t>
            </w:r>
          </w:p>
          <w:p w:rsidR="00765327" w:rsidRDefault="00765327" w:rsidP="00765327">
            <w:pPr>
              <w:pStyle w:val="af"/>
              <w:contextualSpacing/>
              <w:rPr>
                <w:rFonts w:cs="Arial"/>
                <w:color w:val="000000"/>
                <w:sz w:val="28"/>
                <w:szCs w:val="26"/>
              </w:rPr>
            </w:pPr>
            <w:r>
              <w:rPr>
                <w:rFonts w:cs="Arial"/>
                <w:color w:val="000000"/>
                <w:sz w:val="28"/>
                <w:szCs w:val="26"/>
              </w:rPr>
              <w:t>(На доске представить образцы).</w:t>
            </w:r>
          </w:p>
          <w:p w:rsidR="00A37671" w:rsidRDefault="00A37671" w:rsidP="00765327">
            <w:pPr>
              <w:pStyle w:val="af"/>
              <w:contextualSpacing/>
              <w:rPr>
                <w:rFonts w:cs="Arial"/>
                <w:color w:val="000000"/>
                <w:sz w:val="28"/>
                <w:szCs w:val="26"/>
              </w:rPr>
            </w:pPr>
            <w:r>
              <w:rPr>
                <w:rFonts w:cs="Arial"/>
                <w:color w:val="000000"/>
                <w:sz w:val="28"/>
                <w:szCs w:val="26"/>
              </w:rPr>
              <w:t xml:space="preserve">Приступаем к выполнению работы, сначала я </w:t>
            </w:r>
            <w:proofErr w:type="gramStart"/>
            <w:r>
              <w:rPr>
                <w:rFonts w:cs="Arial"/>
                <w:color w:val="000000"/>
                <w:sz w:val="28"/>
                <w:szCs w:val="26"/>
              </w:rPr>
              <w:t>показываю</w:t>
            </w:r>
            <w:proofErr w:type="gramEnd"/>
            <w:r>
              <w:rPr>
                <w:rFonts w:cs="Arial"/>
                <w:color w:val="000000"/>
                <w:sz w:val="28"/>
                <w:szCs w:val="26"/>
              </w:rPr>
              <w:t xml:space="preserve"> как нужно выполнить базовые фигуры, заем вы выбирает животное и изображаете его. </w:t>
            </w:r>
          </w:p>
          <w:p w:rsidR="00547C31" w:rsidRDefault="00765327" w:rsidP="00765327">
            <w:pPr>
              <w:pStyle w:val="af"/>
              <w:contextualSpacing/>
              <w:rPr>
                <w:rFonts w:cs="Arial"/>
                <w:color w:val="000000"/>
                <w:sz w:val="28"/>
                <w:szCs w:val="26"/>
              </w:rPr>
            </w:pPr>
            <w:r>
              <w:rPr>
                <w:rFonts w:cs="Arial"/>
                <w:color w:val="000000"/>
                <w:sz w:val="28"/>
                <w:szCs w:val="26"/>
              </w:rPr>
              <w:t xml:space="preserve">Продемонстрировать </w:t>
            </w:r>
            <w:r w:rsidR="00547C31">
              <w:rPr>
                <w:rFonts w:cs="Arial"/>
                <w:color w:val="000000"/>
                <w:sz w:val="28"/>
                <w:szCs w:val="26"/>
              </w:rPr>
              <w:t>технологию выполнения работ.</w:t>
            </w:r>
          </w:p>
          <w:p w:rsidR="00547C31" w:rsidRDefault="00547C31" w:rsidP="00765327">
            <w:pPr>
              <w:pStyle w:val="af"/>
              <w:contextualSpacing/>
              <w:rPr>
                <w:rFonts w:cs="Arial"/>
                <w:color w:val="000000"/>
                <w:sz w:val="28"/>
                <w:szCs w:val="26"/>
              </w:rPr>
            </w:pPr>
            <w:r>
              <w:rPr>
                <w:rFonts w:cs="Arial"/>
                <w:color w:val="000000"/>
                <w:sz w:val="28"/>
                <w:szCs w:val="26"/>
              </w:rPr>
              <w:t>При необходимости осуществить индивидуальный инструктаж.</w:t>
            </w:r>
          </w:p>
          <w:p w:rsidR="00A37671" w:rsidRDefault="00DD5481" w:rsidP="00765327">
            <w:pPr>
              <w:pStyle w:val="af"/>
              <w:contextualSpacing/>
              <w:rPr>
                <w:rFonts w:cs="Arial"/>
                <w:color w:val="000000"/>
                <w:sz w:val="28"/>
                <w:szCs w:val="26"/>
              </w:rPr>
            </w:pPr>
            <w:r>
              <w:rPr>
                <w:rFonts w:cs="Arial"/>
                <w:color w:val="000000"/>
                <w:sz w:val="28"/>
                <w:szCs w:val="26"/>
              </w:rPr>
              <w:t>Молодцы, у вас получились очень хор</w:t>
            </w:r>
            <w:r w:rsidR="00547C31">
              <w:rPr>
                <w:rFonts w:cs="Arial"/>
                <w:color w:val="000000"/>
                <w:sz w:val="28"/>
                <w:szCs w:val="26"/>
              </w:rPr>
              <w:t>ошие животные. А теперь при помощи  ножниц</w:t>
            </w:r>
            <w:r>
              <w:rPr>
                <w:rFonts w:cs="Arial"/>
                <w:color w:val="000000"/>
                <w:sz w:val="28"/>
                <w:szCs w:val="26"/>
              </w:rPr>
              <w:t xml:space="preserve"> </w:t>
            </w:r>
            <w:r w:rsidR="00547C31">
              <w:rPr>
                <w:rFonts w:cs="Arial"/>
                <w:color w:val="000000"/>
                <w:sz w:val="28"/>
                <w:szCs w:val="26"/>
              </w:rPr>
              <w:t>вырежем животных по контуру. Но сначала давайте вспомним технику безопасности при работе с ножницами. Обратите внимание на слайд, давайте прочтём правила. (Читает 1 из учащихся)</w:t>
            </w:r>
            <w:r w:rsidR="00A37671">
              <w:rPr>
                <w:rFonts w:cs="Arial"/>
                <w:color w:val="000000"/>
                <w:sz w:val="28"/>
                <w:szCs w:val="26"/>
              </w:rPr>
              <w:t>.</w:t>
            </w:r>
          </w:p>
          <w:p w:rsidR="00547C31" w:rsidRDefault="00A37671" w:rsidP="00765327">
            <w:pPr>
              <w:pStyle w:val="af"/>
              <w:contextualSpacing/>
              <w:rPr>
                <w:rFonts w:cs="Arial"/>
                <w:color w:val="000000"/>
                <w:sz w:val="28"/>
                <w:szCs w:val="26"/>
              </w:rPr>
            </w:pPr>
            <w:r>
              <w:rPr>
                <w:rFonts w:cs="Arial"/>
                <w:color w:val="000000"/>
                <w:sz w:val="28"/>
                <w:szCs w:val="26"/>
              </w:rPr>
              <w:t>А теперь, можете вырезать.</w:t>
            </w:r>
            <w:r w:rsidR="00547C31">
              <w:rPr>
                <w:rFonts w:cs="Arial"/>
                <w:color w:val="000000"/>
                <w:sz w:val="28"/>
                <w:szCs w:val="26"/>
              </w:rPr>
              <w:t xml:space="preserve">  </w:t>
            </w:r>
          </w:p>
          <w:p w:rsidR="00DD5481" w:rsidRDefault="00DD5481" w:rsidP="00765327">
            <w:pPr>
              <w:pStyle w:val="af"/>
              <w:contextualSpacing/>
              <w:rPr>
                <w:rFonts w:cs="Arial"/>
                <w:color w:val="000000"/>
                <w:sz w:val="28"/>
                <w:szCs w:val="26"/>
              </w:rPr>
            </w:pPr>
            <w:r>
              <w:rPr>
                <w:rFonts w:cs="Arial"/>
                <w:color w:val="000000"/>
                <w:sz w:val="28"/>
                <w:szCs w:val="26"/>
              </w:rPr>
              <w:t>Хорошо, вы справились. Но, ребята, ведь животные приедут к нам из жарких стран, а у нас холодно. Давайте подарим им шапочки?  Возьмите вто</w:t>
            </w:r>
            <w:r w:rsidR="00A37671">
              <w:rPr>
                <w:rFonts w:cs="Arial"/>
                <w:color w:val="000000"/>
                <w:sz w:val="28"/>
                <w:szCs w:val="26"/>
              </w:rPr>
              <w:t>рой лист бумаги, нарисуйте шапочк</w:t>
            </w:r>
            <w:r>
              <w:rPr>
                <w:rFonts w:cs="Arial"/>
                <w:color w:val="000000"/>
                <w:sz w:val="28"/>
                <w:szCs w:val="26"/>
              </w:rPr>
              <w:t xml:space="preserve">у, затем </w:t>
            </w:r>
            <w:r>
              <w:rPr>
                <w:rFonts w:cs="Arial"/>
                <w:color w:val="000000"/>
                <w:sz w:val="28"/>
                <w:szCs w:val="26"/>
              </w:rPr>
              <w:lastRenderedPageBreak/>
              <w:t xml:space="preserve">вырежьте </w:t>
            </w:r>
            <w:r w:rsidR="00A37671">
              <w:rPr>
                <w:rFonts w:cs="Arial"/>
                <w:color w:val="000000"/>
                <w:sz w:val="28"/>
                <w:szCs w:val="26"/>
              </w:rPr>
              <w:t xml:space="preserve"> её </w:t>
            </w:r>
            <w:r>
              <w:rPr>
                <w:rFonts w:cs="Arial"/>
                <w:color w:val="000000"/>
                <w:sz w:val="28"/>
                <w:szCs w:val="26"/>
              </w:rPr>
              <w:t>и приклейте к животному.</w:t>
            </w:r>
          </w:p>
          <w:p w:rsidR="00DD5481" w:rsidRDefault="00DD5481" w:rsidP="00765327">
            <w:pPr>
              <w:pStyle w:val="af"/>
              <w:contextualSpacing/>
              <w:rPr>
                <w:rFonts w:cs="Arial"/>
                <w:color w:val="000000"/>
                <w:sz w:val="28"/>
                <w:szCs w:val="26"/>
              </w:rPr>
            </w:pPr>
            <w:r>
              <w:rPr>
                <w:rFonts w:cs="Arial"/>
                <w:color w:val="000000"/>
                <w:sz w:val="28"/>
                <w:szCs w:val="26"/>
              </w:rPr>
              <w:t xml:space="preserve">Какие прекрасные шапочки у вас получились, теперь гостям будет не так холодно. </w:t>
            </w:r>
          </w:p>
          <w:p w:rsidR="00104B12" w:rsidRPr="00104B12" w:rsidRDefault="00104B12" w:rsidP="00104B12">
            <w:pPr>
              <w:pStyle w:val="af"/>
              <w:contextualSpacing/>
              <w:rPr>
                <w:rFonts w:cs="Arial"/>
                <w:color w:val="000000"/>
                <w:sz w:val="28"/>
                <w:szCs w:val="26"/>
              </w:rPr>
            </w:pPr>
            <w:r w:rsidRPr="00104B12">
              <w:rPr>
                <w:rFonts w:cs="Arial"/>
                <w:color w:val="000000"/>
                <w:sz w:val="28"/>
                <w:szCs w:val="26"/>
              </w:rPr>
              <w:t xml:space="preserve">А как вы думаете, на чём наши гости прибудут? Для того что бы узнать это, закройте глаза и послушайте песню. </w:t>
            </w:r>
          </w:p>
          <w:p w:rsidR="00104B12" w:rsidRPr="00104B12" w:rsidRDefault="00104B12" w:rsidP="00104B12">
            <w:pPr>
              <w:pStyle w:val="af"/>
              <w:contextualSpacing/>
              <w:rPr>
                <w:rFonts w:cs="Arial"/>
                <w:color w:val="000000"/>
                <w:sz w:val="28"/>
                <w:szCs w:val="26"/>
              </w:rPr>
            </w:pPr>
            <w:r w:rsidRPr="00104B12">
              <w:rPr>
                <w:rFonts w:cs="Arial"/>
                <w:color w:val="000000"/>
                <w:sz w:val="28"/>
                <w:szCs w:val="26"/>
              </w:rPr>
              <w:t xml:space="preserve">(Пока играет песня убрать   образцы рисунков и на доске </w:t>
            </w:r>
            <w:proofErr w:type="gramStart"/>
            <w:r w:rsidRPr="00104B12">
              <w:rPr>
                <w:rFonts w:cs="Arial"/>
                <w:color w:val="000000"/>
                <w:sz w:val="28"/>
                <w:szCs w:val="26"/>
              </w:rPr>
              <w:t>разместить паровоз</w:t>
            </w:r>
            <w:proofErr w:type="gramEnd"/>
            <w:r w:rsidRPr="00104B12">
              <w:rPr>
                <w:rFonts w:cs="Arial"/>
                <w:color w:val="000000"/>
                <w:sz w:val="28"/>
                <w:szCs w:val="26"/>
              </w:rPr>
              <w:t>.)</w:t>
            </w:r>
          </w:p>
          <w:p w:rsidR="00104B12" w:rsidRPr="00104B12" w:rsidRDefault="00104B12" w:rsidP="00104B12">
            <w:pPr>
              <w:pStyle w:val="af"/>
              <w:contextualSpacing/>
              <w:rPr>
                <w:rFonts w:cs="Arial"/>
                <w:color w:val="000000"/>
                <w:sz w:val="28"/>
                <w:szCs w:val="26"/>
              </w:rPr>
            </w:pPr>
            <w:r w:rsidRPr="00104B12">
              <w:rPr>
                <w:rFonts w:cs="Arial"/>
                <w:color w:val="000000"/>
                <w:sz w:val="28"/>
                <w:szCs w:val="26"/>
              </w:rPr>
              <w:t>На чём приедут гости?</w:t>
            </w:r>
          </w:p>
          <w:p w:rsidR="00765327" w:rsidRPr="001B3AC2" w:rsidRDefault="00104B12" w:rsidP="00104B12">
            <w:pPr>
              <w:pStyle w:val="af"/>
              <w:contextualSpacing/>
              <w:rPr>
                <w:rFonts w:cs="Arial"/>
                <w:color w:val="000000"/>
                <w:sz w:val="28"/>
                <w:szCs w:val="26"/>
              </w:rPr>
            </w:pPr>
            <w:r w:rsidRPr="00104B12">
              <w:rPr>
                <w:rFonts w:cs="Arial"/>
                <w:color w:val="000000"/>
                <w:sz w:val="28"/>
                <w:szCs w:val="26"/>
              </w:rPr>
              <w:t>Верно, на паровозе. Посмотрите на доску, давайте поместим животных в вагоны.</w:t>
            </w:r>
          </w:p>
        </w:tc>
        <w:tc>
          <w:tcPr>
            <w:tcW w:w="1059" w:type="pct"/>
            <w:vAlign w:val="center"/>
          </w:tcPr>
          <w:p w:rsidR="00104B12" w:rsidRDefault="00104B12" w:rsidP="00D0789C">
            <w:pPr>
              <w:pStyle w:val="a3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104B12" w:rsidRDefault="00104B12" w:rsidP="00D0789C">
            <w:pPr>
              <w:pStyle w:val="a3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B12" w:rsidRDefault="00104B12" w:rsidP="00D0789C">
            <w:pPr>
              <w:pStyle w:val="a3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B12" w:rsidRDefault="00765327" w:rsidP="00D0789C">
            <w:pPr>
              <w:pStyle w:val="a3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ят видео. </w:t>
            </w:r>
            <w:r w:rsidR="00104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4B12" w:rsidRDefault="00104B12" w:rsidP="00D0789C">
            <w:pPr>
              <w:pStyle w:val="a3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B12" w:rsidRDefault="00104B12" w:rsidP="00D0789C">
            <w:pPr>
              <w:pStyle w:val="a3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B12" w:rsidRDefault="00104B12" w:rsidP="00D0789C">
            <w:pPr>
              <w:pStyle w:val="a3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B12" w:rsidRDefault="00104B12" w:rsidP="00D0789C">
            <w:pPr>
              <w:pStyle w:val="a3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B12" w:rsidRDefault="00104B12" w:rsidP="00D0789C">
            <w:pPr>
              <w:pStyle w:val="a3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B12" w:rsidRDefault="00104B12" w:rsidP="00D0789C">
            <w:pPr>
              <w:pStyle w:val="a3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B12" w:rsidRDefault="00104B12" w:rsidP="00D0789C">
            <w:pPr>
              <w:pStyle w:val="a3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B12" w:rsidRDefault="00104B12" w:rsidP="00D0789C">
            <w:pPr>
              <w:pStyle w:val="a3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B12" w:rsidRDefault="00104B12" w:rsidP="00D0789C">
            <w:pPr>
              <w:pStyle w:val="a3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0B44F7" w:rsidRDefault="00765327" w:rsidP="00D0789C">
            <w:pPr>
              <w:pStyle w:val="a3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уют образцы рисунков.</w:t>
            </w:r>
          </w:p>
          <w:p w:rsidR="00765327" w:rsidRDefault="00765327" w:rsidP="00D0789C">
            <w:pPr>
              <w:pStyle w:val="a3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ют</w:t>
            </w:r>
          </w:p>
          <w:p w:rsidR="00765327" w:rsidRPr="001B3AC2" w:rsidRDefault="00765327" w:rsidP="00D0789C">
            <w:pPr>
              <w:pStyle w:val="a3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vAlign w:val="center"/>
          </w:tcPr>
          <w:p w:rsidR="000B44F7" w:rsidRPr="001B3AC2" w:rsidRDefault="00470822" w:rsidP="00D0789C">
            <w:pPr>
              <w:pStyle w:val="a3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0822">
              <w:rPr>
                <w:rFonts w:ascii="Times New Roman" w:hAnsi="Times New Roman" w:cs="Times New Roman"/>
                <w:sz w:val="28"/>
                <w:szCs w:val="28"/>
              </w:rPr>
              <w:t>овладение навыками сравнения, обобщения, установления аналогий, построения рассужде</w:t>
            </w:r>
            <w:r w:rsidR="00711AB6">
              <w:rPr>
                <w:rFonts w:ascii="Times New Roman" w:hAnsi="Times New Roman" w:cs="Times New Roman"/>
                <w:sz w:val="28"/>
                <w:szCs w:val="28"/>
              </w:rPr>
              <w:t>ний, формулировки общих выводо</w:t>
            </w:r>
            <w:r w:rsidR="007653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CE1AE0" w:rsidRPr="00CE1AE0" w:rsidRDefault="00CE1AE0" w:rsidP="00D0789C">
            <w:pPr>
              <w:pStyle w:val="a3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AE0" w:rsidRPr="00CE1AE0" w:rsidRDefault="00CE1AE0" w:rsidP="00D0789C">
            <w:pPr>
              <w:pStyle w:val="a3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671" w:rsidRDefault="00CE1AE0" w:rsidP="00D0789C">
            <w:pPr>
              <w:pStyle w:val="a3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E1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7671" w:rsidRDefault="00A37671" w:rsidP="00D0789C">
            <w:pPr>
              <w:pStyle w:val="a3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671" w:rsidRDefault="00A37671" w:rsidP="00D0789C">
            <w:pPr>
              <w:pStyle w:val="a3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671" w:rsidRDefault="00A37671" w:rsidP="00D0789C">
            <w:pPr>
              <w:pStyle w:val="a3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671" w:rsidRDefault="00A37671" w:rsidP="00D0789C">
            <w:pPr>
              <w:pStyle w:val="a3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671" w:rsidRDefault="00A37671" w:rsidP="00D0789C">
            <w:pPr>
              <w:pStyle w:val="a3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671" w:rsidRDefault="00A37671" w:rsidP="00D0789C">
            <w:pPr>
              <w:pStyle w:val="a3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671" w:rsidRDefault="00A37671" w:rsidP="00D0789C">
            <w:pPr>
              <w:pStyle w:val="a3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671" w:rsidRDefault="00A37671" w:rsidP="00D0789C">
            <w:pPr>
              <w:pStyle w:val="a3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671" w:rsidRDefault="00A37671" w:rsidP="00D0789C">
            <w:pPr>
              <w:pStyle w:val="a3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671" w:rsidRDefault="00A37671" w:rsidP="00D0789C">
            <w:pPr>
              <w:pStyle w:val="a3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671" w:rsidRDefault="00A37671" w:rsidP="00D0789C">
            <w:pPr>
              <w:pStyle w:val="a3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4F7" w:rsidRPr="001B3AC2" w:rsidRDefault="00CE1AE0" w:rsidP="00D0789C">
            <w:pPr>
              <w:pStyle w:val="a3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E1AE0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высокой творческой активности при выполнении коллективных и индивидуальных задани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</w:tr>
      <w:tr w:rsidR="000B44F7" w:rsidRPr="001B3AC2" w:rsidTr="00D0789C">
        <w:trPr>
          <w:trHeight w:val="697"/>
        </w:trPr>
        <w:tc>
          <w:tcPr>
            <w:tcW w:w="1040" w:type="pct"/>
            <w:vAlign w:val="center"/>
          </w:tcPr>
          <w:p w:rsidR="000B44F7" w:rsidRPr="001B3AC2" w:rsidRDefault="000B44F7" w:rsidP="00D0789C">
            <w:pPr>
              <w:rPr>
                <w:rFonts w:ascii="Times New Roman" w:hAnsi="Times New Roman" w:cs="Times New Roman"/>
                <w:b/>
                <w:sz w:val="28"/>
                <w:szCs w:val="24"/>
                <w:u w:val="dash"/>
              </w:rPr>
            </w:pPr>
            <w:r w:rsidRPr="001B3AC2">
              <w:rPr>
                <w:rFonts w:ascii="Times New Roman" w:hAnsi="Times New Roman" w:cs="Times New Roman"/>
                <w:b/>
                <w:sz w:val="28"/>
                <w:szCs w:val="24"/>
                <w:u w:val="dash"/>
              </w:rPr>
              <w:lastRenderedPageBreak/>
              <w:t>ЗАКЛЮЧИТЕЛЬНАЯ ЧАСТЬ</w:t>
            </w:r>
          </w:p>
          <w:p w:rsidR="000B44F7" w:rsidRPr="001B3AC2" w:rsidRDefault="000B44F7" w:rsidP="00D0789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3AC2">
              <w:rPr>
                <w:rFonts w:ascii="Times New Roman" w:hAnsi="Times New Roman" w:cs="Times New Roman"/>
                <w:sz w:val="28"/>
                <w:szCs w:val="24"/>
              </w:rPr>
              <w:t>Итог занятия. Систематизация знаний.</w:t>
            </w:r>
          </w:p>
          <w:p w:rsidR="000B44F7" w:rsidRPr="001B3AC2" w:rsidRDefault="000B44F7" w:rsidP="00D0789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4" w:type="pct"/>
          </w:tcPr>
          <w:p w:rsidR="005E7166" w:rsidRDefault="005E7166" w:rsidP="005E7166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Молодцы, на этом наше занятие завершается.</w:t>
            </w:r>
          </w:p>
          <w:p w:rsidR="005E7166" w:rsidRDefault="005E7166" w:rsidP="005E7166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Я прошу вас обратить внимание на слайд  и продолжить эти фразы:</w:t>
            </w:r>
          </w:p>
          <w:p w:rsidR="005E7166" w:rsidRPr="005E7166" w:rsidRDefault="005E7166" w:rsidP="005E7166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E7166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Мне понравилось…</w:t>
            </w:r>
          </w:p>
          <w:p w:rsidR="005E7166" w:rsidRPr="0078687E" w:rsidRDefault="005E7166" w:rsidP="005E7166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E7166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Теперь я могу….</w:t>
            </w:r>
          </w:p>
        </w:tc>
        <w:tc>
          <w:tcPr>
            <w:tcW w:w="1059" w:type="pct"/>
            <w:vAlign w:val="center"/>
          </w:tcPr>
          <w:p w:rsidR="000B44F7" w:rsidRDefault="00DD5481" w:rsidP="00D0789C">
            <w:pPr>
              <w:pStyle w:val="a3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 песню.  </w:t>
            </w:r>
          </w:p>
          <w:p w:rsidR="00DD5481" w:rsidRDefault="00DD5481" w:rsidP="00D0789C">
            <w:pPr>
              <w:pStyle w:val="a3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.</w:t>
            </w:r>
          </w:p>
          <w:p w:rsidR="000B44F7" w:rsidRDefault="000B44F7" w:rsidP="00D0789C">
            <w:pPr>
              <w:pStyle w:val="a3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4F7" w:rsidRDefault="000B44F7" w:rsidP="00D0789C">
            <w:pPr>
              <w:pStyle w:val="a3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4F7" w:rsidRPr="001B3AC2" w:rsidRDefault="000B44F7" w:rsidP="00D0789C">
            <w:pPr>
              <w:pStyle w:val="a3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vAlign w:val="center"/>
          </w:tcPr>
          <w:p w:rsidR="000B44F7" w:rsidRPr="00711AB6" w:rsidRDefault="000B44F7" w:rsidP="00D0789C">
            <w:pPr>
              <w:pStyle w:val="a3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87E" w:rsidRPr="00711AB6" w:rsidRDefault="000B44F7" w:rsidP="00D0789C">
            <w:pPr>
              <w:pStyle w:val="a3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11AB6">
              <w:rPr>
                <w:rFonts w:ascii="Times New Roman" w:hAnsi="Times New Roman" w:cs="Times New Roman"/>
                <w:sz w:val="28"/>
                <w:szCs w:val="28"/>
              </w:rPr>
              <w:t>умение осуществлять рефлексию способов и условий действия, контроль и оценку процесса и результатов деятельности;</w:t>
            </w:r>
          </w:p>
        </w:tc>
      </w:tr>
    </w:tbl>
    <w:p w:rsidR="0009685F" w:rsidRPr="007A0C72" w:rsidRDefault="0009685F" w:rsidP="0078687E">
      <w:pPr>
        <w:pStyle w:val="a3"/>
        <w:spacing w:after="0" w:line="240" w:lineRule="auto"/>
        <w:ind w:left="-207"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7A0C72" w:rsidRPr="001B3AC2" w:rsidRDefault="007A0C72" w:rsidP="0078687E">
      <w:pPr>
        <w:spacing w:after="0" w:line="240" w:lineRule="auto"/>
        <w:ind w:right="284"/>
        <w:rPr>
          <w:rFonts w:ascii="Times New Roman" w:hAnsi="Times New Roman" w:cs="Times New Roman"/>
          <w:i/>
          <w:sz w:val="28"/>
          <w:szCs w:val="56"/>
        </w:rPr>
      </w:pPr>
    </w:p>
    <w:sectPr w:rsidR="007A0C72" w:rsidRPr="001B3AC2" w:rsidSect="000B44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06" w:rsidRDefault="00F32006" w:rsidP="00B2590A">
      <w:pPr>
        <w:spacing w:after="0" w:line="240" w:lineRule="auto"/>
      </w:pPr>
      <w:r>
        <w:separator/>
      </w:r>
    </w:p>
  </w:endnote>
  <w:endnote w:type="continuationSeparator" w:id="0">
    <w:p w:rsidR="00F32006" w:rsidRDefault="00F32006" w:rsidP="00B2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ee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06" w:rsidRDefault="00F32006" w:rsidP="00B2590A">
      <w:pPr>
        <w:spacing w:after="0" w:line="240" w:lineRule="auto"/>
      </w:pPr>
      <w:r>
        <w:separator/>
      </w:r>
    </w:p>
  </w:footnote>
  <w:footnote w:type="continuationSeparator" w:id="0">
    <w:p w:rsidR="00F32006" w:rsidRDefault="00F32006" w:rsidP="00B25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B4E4A"/>
    <w:multiLevelType w:val="hybridMultilevel"/>
    <w:tmpl w:val="7128AB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11DE0"/>
    <w:multiLevelType w:val="multilevel"/>
    <w:tmpl w:val="BE62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5013BD"/>
    <w:multiLevelType w:val="hybridMultilevel"/>
    <w:tmpl w:val="DF742A42"/>
    <w:lvl w:ilvl="0" w:tplc="404287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C916DA2"/>
    <w:multiLevelType w:val="multilevel"/>
    <w:tmpl w:val="7770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6232D9"/>
    <w:multiLevelType w:val="multilevel"/>
    <w:tmpl w:val="E308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587739"/>
    <w:multiLevelType w:val="hybridMultilevel"/>
    <w:tmpl w:val="7D4AEB58"/>
    <w:lvl w:ilvl="0" w:tplc="5768CD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44F036A"/>
    <w:multiLevelType w:val="hybridMultilevel"/>
    <w:tmpl w:val="D4D2FBF6"/>
    <w:lvl w:ilvl="0" w:tplc="235AAF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3DB6231F"/>
    <w:multiLevelType w:val="hybridMultilevel"/>
    <w:tmpl w:val="4698C95A"/>
    <w:lvl w:ilvl="0" w:tplc="D2C2F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2712A"/>
    <w:multiLevelType w:val="multilevel"/>
    <w:tmpl w:val="2CB8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4C3611"/>
    <w:multiLevelType w:val="hybridMultilevel"/>
    <w:tmpl w:val="1E1EC54C"/>
    <w:lvl w:ilvl="0" w:tplc="0B1C965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50BA40BF"/>
    <w:multiLevelType w:val="hybridMultilevel"/>
    <w:tmpl w:val="28C223E6"/>
    <w:lvl w:ilvl="0" w:tplc="EAD6D71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5D4E324A"/>
    <w:multiLevelType w:val="hybridMultilevel"/>
    <w:tmpl w:val="051C5316"/>
    <w:lvl w:ilvl="0" w:tplc="A50652E8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2">
    <w:nsid w:val="5F5058CF"/>
    <w:multiLevelType w:val="hybridMultilevel"/>
    <w:tmpl w:val="93967C9E"/>
    <w:lvl w:ilvl="0" w:tplc="FD6CD0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795223B1"/>
    <w:multiLevelType w:val="multilevel"/>
    <w:tmpl w:val="F6A2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7839B4"/>
    <w:multiLevelType w:val="hybridMultilevel"/>
    <w:tmpl w:val="2A5EA1CA"/>
    <w:lvl w:ilvl="0" w:tplc="15188D2A">
      <w:start w:val="1"/>
      <w:numFmt w:val="decimal"/>
      <w:lvlText w:val="%1."/>
      <w:lvlJc w:val="left"/>
      <w:pPr>
        <w:ind w:left="-16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4"/>
  </w:num>
  <w:num w:numId="5">
    <w:abstractNumId w:val="10"/>
  </w:num>
  <w:num w:numId="6">
    <w:abstractNumId w:val="11"/>
  </w:num>
  <w:num w:numId="7">
    <w:abstractNumId w:val="12"/>
  </w:num>
  <w:num w:numId="8">
    <w:abstractNumId w:val="2"/>
  </w:num>
  <w:num w:numId="9">
    <w:abstractNumId w:val="7"/>
  </w:num>
  <w:num w:numId="10">
    <w:abstractNumId w:val="1"/>
  </w:num>
  <w:num w:numId="11">
    <w:abstractNumId w:val="8"/>
  </w:num>
  <w:num w:numId="12">
    <w:abstractNumId w:val="13"/>
  </w:num>
  <w:num w:numId="13">
    <w:abstractNumId w:val="4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49E"/>
    <w:rsid w:val="000028AC"/>
    <w:rsid w:val="00021F5E"/>
    <w:rsid w:val="000332B7"/>
    <w:rsid w:val="0005049E"/>
    <w:rsid w:val="00055D0B"/>
    <w:rsid w:val="0009685F"/>
    <w:rsid w:val="000B44F7"/>
    <w:rsid w:val="000E0A05"/>
    <w:rsid w:val="000E0CBD"/>
    <w:rsid w:val="000E0FA5"/>
    <w:rsid w:val="000E2936"/>
    <w:rsid w:val="00104B12"/>
    <w:rsid w:val="00104C60"/>
    <w:rsid w:val="00105EE2"/>
    <w:rsid w:val="00114E15"/>
    <w:rsid w:val="001361EC"/>
    <w:rsid w:val="00143649"/>
    <w:rsid w:val="00147481"/>
    <w:rsid w:val="00160305"/>
    <w:rsid w:val="00174AEF"/>
    <w:rsid w:val="001867D5"/>
    <w:rsid w:val="00190373"/>
    <w:rsid w:val="001B3AC2"/>
    <w:rsid w:val="001D77A5"/>
    <w:rsid w:val="00202F7B"/>
    <w:rsid w:val="00246FFE"/>
    <w:rsid w:val="002500F6"/>
    <w:rsid w:val="002A2FC3"/>
    <w:rsid w:val="002A708B"/>
    <w:rsid w:val="002B4921"/>
    <w:rsid w:val="002F00B1"/>
    <w:rsid w:val="002F5554"/>
    <w:rsid w:val="00321549"/>
    <w:rsid w:val="00353F13"/>
    <w:rsid w:val="0036023D"/>
    <w:rsid w:val="00364645"/>
    <w:rsid w:val="003807E0"/>
    <w:rsid w:val="00386048"/>
    <w:rsid w:val="003A5AF9"/>
    <w:rsid w:val="003B1A93"/>
    <w:rsid w:val="003B78C1"/>
    <w:rsid w:val="003C145D"/>
    <w:rsid w:val="003C2604"/>
    <w:rsid w:val="003C6FB8"/>
    <w:rsid w:val="003E4C3E"/>
    <w:rsid w:val="003E54C7"/>
    <w:rsid w:val="003F0B4F"/>
    <w:rsid w:val="0041023A"/>
    <w:rsid w:val="00450D00"/>
    <w:rsid w:val="00456AE1"/>
    <w:rsid w:val="00470822"/>
    <w:rsid w:val="00490F3D"/>
    <w:rsid w:val="004C4DCD"/>
    <w:rsid w:val="00510761"/>
    <w:rsid w:val="00547C31"/>
    <w:rsid w:val="00563EDD"/>
    <w:rsid w:val="00577A0E"/>
    <w:rsid w:val="00585D3B"/>
    <w:rsid w:val="005866C9"/>
    <w:rsid w:val="0058786E"/>
    <w:rsid w:val="005912E7"/>
    <w:rsid w:val="00592F00"/>
    <w:rsid w:val="005969E2"/>
    <w:rsid w:val="005C5724"/>
    <w:rsid w:val="005E7166"/>
    <w:rsid w:val="00601052"/>
    <w:rsid w:val="00615411"/>
    <w:rsid w:val="00637174"/>
    <w:rsid w:val="00637E2F"/>
    <w:rsid w:val="006439FF"/>
    <w:rsid w:val="00664685"/>
    <w:rsid w:val="00670A9B"/>
    <w:rsid w:val="0067631C"/>
    <w:rsid w:val="00682928"/>
    <w:rsid w:val="00683361"/>
    <w:rsid w:val="006C1D71"/>
    <w:rsid w:val="006C4970"/>
    <w:rsid w:val="006C4C32"/>
    <w:rsid w:val="00711AB6"/>
    <w:rsid w:val="00725EB3"/>
    <w:rsid w:val="007465D5"/>
    <w:rsid w:val="00747A6E"/>
    <w:rsid w:val="00765327"/>
    <w:rsid w:val="0078687E"/>
    <w:rsid w:val="007A0C72"/>
    <w:rsid w:val="007A5209"/>
    <w:rsid w:val="007D7D96"/>
    <w:rsid w:val="007E5418"/>
    <w:rsid w:val="00806FE7"/>
    <w:rsid w:val="00821AB0"/>
    <w:rsid w:val="00824C4E"/>
    <w:rsid w:val="0087608A"/>
    <w:rsid w:val="00876327"/>
    <w:rsid w:val="00893277"/>
    <w:rsid w:val="008B469D"/>
    <w:rsid w:val="008D3F8C"/>
    <w:rsid w:val="008E76D2"/>
    <w:rsid w:val="008F636B"/>
    <w:rsid w:val="009225CE"/>
    <w:rsid w:val="00935FCA"/>
    <w:rsid w:val="00956C93"/>
    <w:rsid w:val="00982203"/>
    <w:rsid w:val="00995CD0"/>
    <w:rsid w:val="009B1FAB"/>
    <w:rsid w:val="009B5D46"/>
    <w:rsid w:val="009C05FB"/>
    <w:rsid w:val="009D09D7"/>
    <w:rsid w:val="009E584A"/>
    <w:rsid w:val="00A0569B"/>
    <w:rsid w:val="00A104A1"/>
    <w:rsid w:val="00A12FAB"/>
    <w:rsid w:val="00A3318A"/>
    <w:rsid w:val="00A37671"/>
    <w:rsid w:val="00A51ED7"/>
    <w:rsid w:val="00A626E9"/>
    <w:rsid w:val="00A73472"/>
    <w:rsid w:val="00A75BD8"/>
    <w:rsid w:val="00A94681"/>
    <w:rsid w:val="00AE4F51"/>
    <w:rsid w:val="00B2590A"/>
    <w:rsid w:val="00B31369"/>
    <w:rsid w:val="00B324BF"/>
    <w:rsid w:val="00B33D19"/>
    <w:rsid w:val="00B559CD"/>
    <w:rsid w:val="00BE644A"/>
    <w:rsid w:val="00BF3160"/>
    <w:rsid w:val="00C02E21"/>
    <w:rsid w:val="00C123BD"/>
    <w:rsid w:val="00C629E1"/>
    <w:rsid w:val="00C71E3D"/>
    <w:rsid w:val="00CD790B"/>
    <w:rsid w:val="00CE08BA"/>
    <w:rsid w:val="00CE1AE0"/>
    <w:rsid w:val="00D0789C"/>
    <w:rsid w:val="00D3018D"/>
    <w:rsid w:val="00D36ADB"/>
    <w:rsid w:val="00D46BB8"/>
    <w:rsid w:val="00D86D74"/>
    <w:rsid w:val="00D97708"/>
    <w:rsid w:val="00DB1AC2"/>
    <w:rsid w:val="00DD0BC7"/>
    <w:rsid w:val="00DD5481"/>
    <w:rsid w:val="00DD5E6E"/>
    <w:rsid w:val="00DD6EA1"/>
    <w:rsid w:val="00DF36BC"/>
    <w:rsid w:val="00E00000"/>
    <w:rsid w:val="00E26F10"/>
    <w:rsid w:val="00E37F52"/>
    <w:rsid w:val="00E43510"/>
    <w:rsid w:val="00E55B6D"/>
    <w:rsid w:val="00E60FB0"/>
    <w:rsid w:val="00E64CDD"/>
    <w:rsid w:val="00E7224F"/>
    <w:rsid w:val="00E83366"/>
    <w:rsid w:val="00E93FDF"/>
    <w:rsid w:val="00EE04DA"/>
    <w:rsid w:val="00EE7350"/>
    <w:rsid w:val="00F00A09"/>
    <w:rsid w:val="00F15A1F"/>
    <w:rsid w:val="00F20889"/>
    <w:rsid w:val="00F30BA3"/>
    <w:rsid w:val="00F32006"/>
    <w:rsid w:val="00F446A8"/>
    <w:rsid w:val="00F71074"/>
    <w:rsid w:val="00F76263"/>
    <w:rsid w:val="00F830D7"/>
    <w:rsid w:val="00FC291F"/>
    <w:rsid w:val="00FE2BBD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6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5B6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2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90A"/>
  </w:style>
  <w:style w:type="paragraph" w:styleId="a7">
    <w:name w:val="footer"/>
    <w:basedOn w:val="a"/>
    <w:link w:val="a8"/>
    <w:uiPriority w:val="99"/>
    <w:unhideWhenUsed/>
    <w:rsid w:val="00B2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90A"/>
  </w:style>
  <w:style w:type="character" w:styleId="a9">
    <w:name w:val="FollowedHyperlink"/>
    <w:basedOn w:val="a0"/>
    <w:uiPriority w:val="99"/>
    <w:semiHidden/>
    <w:unhideWhenUsed/>
    <w:rsid w:val="00A94681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0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2F7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96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9B1FA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4"/>
      <w:szCs w:val="24"/>
      <w:lang w:eastAsia="zh-CN" w:bidi="hi-IN"/>
    </w:rPr>
  </w:style>
  <w:style w:type="character" w:styleId="ae">
    <w:name w:val="Strong"/>
    <w:basedOn w:val="a0"/>
    <w:uiPriority w:val="22"/>
    <w:qFormat/>
    <w:rsid w:val="005969E2"/>
    <w:rPr>
      <w:b/>
      <w:bCs/>
    </w:rPr>
  </w:style>
  <w:style w:type="paragraph" w:styleId="af">
    <w:name w:val="Normal (Web)"/>
    <w:basedOn w:val="a"/>
    <w:uiPriority w:val="99"/>
    <w:unhideWhenUsed/>
    <w:rsid w:val="00821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1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6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5B6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2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90A"/>
  </w:style>
  <w:style w:type="paragraph" w:styleId="a7">
    <w:name w:val="footer"/>
    <w:basedOn w:val="a"/>
    <w:link w:val="a8"/>
    <w:uiPriority w:val="99"/>
    <w:unhideWhenUsed/>
    <w:rsid w:val="00B2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90A"/>
  </w:style>
  <w:style w:type="character" w:styleId="a9">
    <w:name w:val="FollowedHyperlink"/>
    <w:basedOn w:val="a0"/>
    <w:uiPriority w:val="99"/>
    <w:semiHidden/>
    <w:unhideWhenUsed/>
    <w:rsid w:val="00A94681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0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2F7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96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9B1FA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4"/>
      <w:szCs w:val="24"/>
      <w:lang w:eastAsia="zh-CN" w:bidi="hi-IN"/>
    </w:rPr>
  </w:style>
  <w:style w:type="character" w:styleId="ae">
    <w:name w:val="Strong"/>
    <w:basedOn w:val="a0"/>
    <w:uiPriority w:val="22"/>
    <w:qFormat/>
    <w:rsid w:val="005969E2"/>
    <w:rPr>
      <w:b/>
      <w:bCs/>
    </w:rPr>
  </w:style>
  <w:style w:type="paragraph" w:styleId="af">
    <w:name w:val="Normal (Web)"/>
    <w:basedOn w:val="a"/>
    <w:uiPriority w:val="99"/>
    <w:unhideWhenUsed/>
    <w:rsid w:val="00821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1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12E9-3C7A-4481-86DD-913AB4F9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2</dc:creator>
  <cp:lastModifiedBy>User</cp:lastModifiedBy>
  <cp:revision>4</cp:revision>
  <cp:lastPrinted>2018-10-01T15:30:00Z</cp:lastPrinted>
  <dcterms:created xsi:type="dcterms:W3CDTF">2018-11-30T18:11:00Z</dcterms:created>
  <dcterms:modified xsi:type="dcterms:W3CDTF">2018-12-02T17:06:00Z</dcterms:modified>
</cp:coreProperties>
</file>